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6C2" w:rsidRDefault="00053727" w:rsidP="00FE56C2">
      <w:pPr>
        <w:shd w:val="clear" w:color="auto" w:fill="FFFFFF"/>
        <w:spacing w:after="0" w:line="750" w:lineRule="atLeast"/>
        <w:outlineLvl w:val="0"/>
        <w:rPr>
          <w:rFonts w:ascii="Comic Sans MS" w:eastAsia="Times New Roman" w:hAnsi="Comic Sans MS" w:cs="Times New Roman"/>
          <w:b/>
          <w:color w:val="000000"/>
          <w:kern w:val="36"/>
          <w:sz w:val="48"/>
          <w:szCs w:val="75"/>
          <w:lang w:eastAsia="pl-PL"/>
        </w:rPr>
      </w:pPr>
      <w:r>
        <w:rPr>
          <w:rFonts w:ascii="Comic Sans MS" w:eastAsia="Times New Roman" w:hAnsi="Comic Sans MS" w:cs="Times New Roman"/>
          <w:b/>
          <w:noProof/>
          <w:color w:val="000000"/>
          <w:kern w:val="36"/>
          <w:sz w:val="56"/>
          <w:szCs w:val="75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252095</wp:posOffset>
            </wp:positionV>
            <wp:extent cx="2295525" cy="1171575"/>
            <wp:effectExtent l="19050" t="0" r="9525" b="0"/>
            <wp:wrapNone/>
            <wp:docPr id="1" name="Picture 2" descr="C:\Users\hp\Desktop\66031b4cd2f9b75ef60a8d6a36fe96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66031b4cd2f9b75ef60a8d6a36fe96e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Times New Roman" w:hAnsi="Comic Sans MS" w:cs="Times New Roman"/>
          <w:b/>
          <w:color w:val="000000"/>
          <w:kern w:val="36"/>
          <w:sz w:val="56"/>
          <w:szCs w:val="75"/>
          <w:lang w:eastAsia="pl-PL"/>
        </w:rPr>
        <w:t xml:space="preserve">   </w:t>
      </w:r>
      <w:r w:rsidR="001D6D3E">
        <w:rPr>
          <w:rFonts w:ascii="Comic Sans MS" w:eastAsia="Times New Roman" w:hAnsi="Comic Sans MS" w:cs="Times New Roman"/>
          <w:b/>
          <w:color w:val="000000"/>
          <w:kern w:val="36"/>
          <w:sz w:val="56"/>
          <w:szCs w:val="75"/>
          <w:lang w:eastAsia="pl-PL"/>
        </w:rPr>
        <w:t xml:space="preserve"> </w:t>
      </w:r>
      <w:r>
        <w:rPr>
          <w:rFonts w:ascii="Comic Sans MS" w:eastAsia="Times New Roman" w:hAnsi="Comic Sans MS" w:cs="Times New Roman"/>
          <w:b/>
          <w:color w:val="000000"/>
          <w:kern w:val="36"/>
          <w:sz w:val="56"/>
          <w:szCs w:val="75"/>
          <w:lang w:eastAsia="pl-PL"/>
        </w:rPr>
        <w:t xml:space="preserve">  </w:t>
      </w:r>
      <w:r w:rsidR="007C7DAC" w:rsidRPr="001D6D3E">
        <w:rPr>
          <w:rFonts w:ascii="Comic Sans MS" w:eastAsia="Times New Roman" w:hAnsi="Comic Sans MS" w:cs="Times New Roman"/>
          <w:b/>
          <w:color w:val="000000"/>
          <w:kern w:val="36"/>
          <w:sz w:val="48"/>
          <w:szCs w:val="75"/>
          <w:lang w:eastAsia="pl-PL"/>
        </w:rPr>
        <w:t>REGULAMI</w:t>
      </w:r>
      <w:r>
        <w:rPr>
          <w:rFonts w:ascii="Comic Sans MS" w:eastAsia="Times New Roman" w:hAnsi="Comic Sans MS" w:cs="Times New Roman"/>
          <w:b/>
          <w:color w:val="000000"/>
          <w:kern w:val="36"/>
          <w:sz w:val="48"/>
          <w:szCs w:val="75"/>
          <w:lang w:eastAsia="pl-PL"/>
        </w:rPr>
        <w:t>N</w:t>
      </w:r>
    </w:p>
    <w:p w:rsidR="00FE56C2" w:rsidRDefault="002408DB" w:rsidP="00FE56C2">
      <w:pPr>
        <w:shd w:val="clear" w:color="auto" w:fill="FFFFFF"/>
        <w:spacing w:after="0" w:line="750" w:lineRule="atLeast"/>
        <w:outlineLvl w:val="0"/>
        <w:rPr>
          <w:rFonts w:ascii="Comic Sans MS" w:eastAsia="Times New Roman" w:hAnsi="Comic Sans MS" w:cs="Times New Roman"/>
          <w:b/>
          <w:color w:val="000000"/>
          <w:kern w:val="36"/>
          <w:sz w:val="48"/>
          <w:szCs w:val="75"/>
          <w:lang w:eastAsia="pl-PL"/>
        </w:rPr>
      </w:pPr>
      <w:r>
        <w:rPr>
          <w:rFonts w:ascii="Comic Sans MS" w:eastAsia="Times New Roman" w:hAnsi="Comic Sans MS" w:cs="Times New Roman"/>
          <w:b/>
          <w:color w:val="000000"/>
          <w:kern w:val="36"/>
          <w:sz w:val="28"/>
          <w:szCs w:val="44"/>
          <w:lang w:eastAsia="pl-PL"/>
        </w:rPr>
        <w:t xml:space="preserve">   </w:t>
      </w:r>
      <w:r w:rsidR="00EA02F8" w:rsidRPr="001D6D3E">
        <w:rPr>
          <w:rFonts w:ascii="Comic Sans MS" w:eastAsia="Times New Roman" w:hAnsi="Comic Sans MS" w:cs="Times New Roman"/>
          <w:b/>
          <w:color w:val="000000"/>
          <w:kern w:val="36"/>
          <w:sz w:val="28"/>
          <w:szCs w:val="44"/>
          <w:lang w:eastAsia="pl-PL"/>
        </w:rPr>
        <w:t xml:space="preserve">GMINNEGO </w:t>
      </w:r>
      <w:r w:rsidR="007C7DAC" w:rsidRPr="001D6D3E">
        <w:rPr>
          <w:rFonts w:ascii="Comic Sans MS" w:eastAsia="Times New Roman" w:hAnsi="Comic Sans MS" w:cs="Times New Roman"/>
          <w:b/>
          <w:color w:val="000000"/>
          <w:kern w:val="36"/>
          <w:sz w:val="28"/>
          <w:szCs w:val="44"/>
          <w:lang w:eastAsia="pl-PL"/>
        </w:rPr>
        <w:t>KONKURSU PLASTYCZNEG</w:t>
      </w:r>
      <w:r w:rsidR="0076280B" w:rsidRPr="001D6D3E">
        <w:rPr>
          <w:rFonts w:ascii="Comic Sans MS" w:eastAsia="Times New Roman" w:hAnsi="Comic Sans MS" w:cs="Times New Roman"/>
          <w:b/>
          <w:color w:val="000000"/>
          <w:kern w:val="36"/>
          <w:sz w:val="28"/>
          <w:szCs w:val="44"/>
          <w:lang w:eastAsia="pl-PL"/>
        </w:rPr>
        <w:t>O</w:t>
      </w:r>
    </w:p>
    <w:p w:rsidR="002408DB" w:rsidRDefault="00FE56C2" w:rsidP="002408DB">
      <w:pPr>
        <w:shd w:val="clear" w:color="auto" w:fill="FFFFFF"/>
        <w:spacing w:after="0" w:line="750" w:lineRule="atLeast"/>
        <w:outlineLvl w:val="0"/>
        <w:rPr>
          <w:rFonts w:ascii="Comic Sans MS" w:eastAsia="Times New Roman" w:hAnsi="Comic Sans MS" w:cs="Times New Roman"/>
          <w:b/>
          <w:color w:val="C00000"/>
          <w:kern w:val="36"/>
          <w:sz w:val="40"/>
          <w:szCs w:val="48"/>
          <w:lang w:eastAsia="pl-PL"/>
        </w:rPr>
      </w:pPr>
      <w:r>
        <w:rPr>
          <w:rFonts w:ascii="Comic Sans MS" w:eastAsia="Times New Roman" w:hAnsi="Comic Sans MS" w:cs="Times New Roman"/>
          <w:b/>
          <w:color w:val="000000"/>
          <w:kern w:val="36"/>
          <w:sz w:val="48"/>
          <w:szCs w:val="75"/>
          <w:lang w:eastAsia="pl-PL"/>
        </w:rPr>
        <w:t xml:space="preserve"> </w:t>
      </w:r>
      <w:r w:rsidR="007C7DAC" w:rsidRPr="001D6D3E">
        <w:rPr>
          <w:rFonts w:ascii="Comic Sans MS" w:eastAsia="Times New Roman" w:hAnsi="Comic Sans MS" w:cs="Times New Roman"/>
          <w:b/>
          <w:color w:val="C00000"/>
          <w:kern w:val="36"/>
          <w:sz w:val="32"/>
          <w:szCs w:val="48"/>
          <w:lang w:eastAsia="pl-PL"/>
        </w:rPr>
        <w:t>„ Plakat prezentujący prawa dziecka</w:t>
      </w:r>
      <w:r w:rsidR="007C7DAC" w:rsidRPr="001D6D3E">
        <w:rPr>
          <w:rFonts w:ascii="Comic Sans MS" w:eastAsia="Times New Roman" w:hAnsi="Comic Sans MS" w:cs="Times New Roman"/>
          <w:b/>
          <w:color w:val="C00000"/>
          <w:kern w:val="36"/>
          <w:sz w:val="40"/>
          <w:szCs w:val="48"/>
          <w:lang w:eastAsia="pl-PL"/>
        </w:rPr>
        <w:t>”</w:t>
      </w:r>
    </w:p>
    <w:p w:rsidR="00EA02F8" w:rsidRPr="002408DB" w:rsidRDefault="001562F0" w:rsidP="00110EA6">
      <w:pPr>
        <w:shd w:val="clear" w:color="auto" w:fill="FFFFFF"/>
        <w:spacing w:after="0" w:line="750" w:lineRule="atLeast"/>
        <w:jc w:val="center"/>
        <w:outlineLvl w:val="0"/>
        <w:rPr>
          <w:rFonts w:ascii="Comic Sans MS" w:eastAsia="Times New Roman" w:hAnsi="Comic Sans MS" w:cs="Times New Roman"/>
          <w:b/>
          <w:color w:val="C00000"/>
          <w:kern w:val="36"/>
          <w:sz w:val="40"/>
          <w:szCs w:val="48"/>
          <w:lang w:eastAsia="pl-PL"/>
        </w:rPr>
      </w:pPr>
      <w:r w:rsidRPr="007534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Konkurs skierowany jest do </w:t>
      </w:r>
      <w:r w:rsidR="007C7DAC" w:rsidRPr="007534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</w:t>
      </w:r>
      <w:r w:rsidR="007C7DAC" w:rsidRPr="007534FA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uczniów klas  I – VIII </w:t>
      </w:r>
      <w:r w:rsidRPr="007534FA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>Szkół Podstawowych</w:t>
      </w:r>
    </w:p>
    <w:p w:rsidR="008538C6" w:rsidRDefault="00BB1538" w:rsidP="00110EA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 terenu</w:t>
      </w:r>
      <w:r w:rsidR="001562F0" w:rsidRPr="007534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gminy Stąporków</w:t>
      </w:r>
      <w:r w:rsidR="00463D4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1562F0" w:rsidRPr="007E41A6" w:rsidRDefault="0072340C" w:rsidP="00110EA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7534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</w:t>
      </w:r>
      <w:r w:rsidR="001562F0" w:rsidRPr="007534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danie konkursowe polega na wykonaniu</w:t>
      </w:r>
      <w:r w:rsidR="001562F0" w:rsidRPr="007534FA">
        <w:rPr>
          <w:rFonts w:ascii="Arial" w:eastAsia="Times New Roman" w:hAnsi="Arial" w:cs="Arial"/>
          <w:b/>
          <w:bCs/>
          <w:color w:val="3366FF"/>
          <w:sz w:val="24"/>
          <w:szCs w:val="24"/>
          <w:lang w:eastAsia="pl-PL"/>
        </w:rPr>
        <w:t> plakatu</w:t>
      </w:r>
      <w:r w:rsidR="001562F0" w:rsidRPr="007534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prezentującego </w:t>
      </w:r>
      <w:r w:rsidR="001562F0" w:rsidRPr="007534FA">
        <w:rPr>
          <w:rFonts w:ascii="Arial" w:eastAsia="Times New Roman" w:hAnsi="Arial" w:cs="Arial"/>
          <w:b/>
          <w:bCs/>
          <w:color w:val="3366FF"/>
          <w:sz w:val="24"/>
          <w:szCs w:val="24"/>
          <w:lang w:eastAsia="pl-PL"/>
        </w:rPr>
        <w:t>prawa dziecka</w:t>
      </w:r>
      <w:r w:rsidR="00110EA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BB153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a także zawierającego informacje</w:t>
      </w:r>
      <w:r w:rsidR="001562F0" w:rsidRPr="007534F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o możliwości skorzystania</w:t>
      </w:r>
    </w:p>
    <w:p w:rsidR="001562F0" w:rsidRPr="007E41A6" w:rsidRDefault="00463D49" w:rsidP="00110EA6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bCs/>
          <w:color w:val="3366FF"/>
          <w:sz w:val="24"/>
          <w:szCs w:val="24"/>
          <w:lang w:eastAsia="pl-PL"/>
        </w:rPr>
        <w:t xml:space="preserve">z </w:t>
      </w:r>
      <w:r w:rsidR="001562F0" w:rsidRPr="007534FA">
        <w:rPr>
          <w:rFonts w:ascii="Arial" w:eastAsia="Times New Roman" w:hAnsi="Arial" w:cs="Arial"/>
          <w:b/>
          <w:bCs/>
          <w:color w:val="3366FF"/>
          <w:sz w:val="24"/>
          <w:szCs w:val="24"/>
          <w:lang w:eastAsia="pl-PL"/>
        </w:rPr>
        <w:t>Dziecięcego Telefonu Zaufania Rzecznika Praw Dziecka</w:t>
      </w:r>
      <w:r w:rsidR="0072340C">
        <w:rPr>
          <w:rFonts w:ascii="Arial" w:eastAsia="Times New Roman" w:hAnsi="Arial" w:cs="Arial"/>
          <w:b/>
          <w:bCs/>
          <w:color w:val="3366FF"/>
          <w:sz w:val="23"/>
          <w:lang w:eastAsia="pl-PL"/>
        </w:rPr>
        <w:t>.</w:t>
      </w:r>
    </w:p>
    <w:p w:rsidR="001562F0" w:rsidRDefault="001562F0" w:rsidP="007E34B4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F753D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  <w:r w:rsidRPr="000F7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8DB" w:rsidRPr="000F753D" w:rsidRDefault="002408DB" w:rsidP="007E34B4">
      <w:p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02F8" w:rsidRPr="008143BB" w:rsidRDefault="00EA02F8" w:rsidP="000F753D">
      <w:pPr>
        <w:tabs>
          <w:tab w:val="left" w:pos="1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>1.Organizator</w:t>
      </w:r>
      <w:r w:rsidR="00BB1538" w:rsidRPr="008143BB">
        <w:rPr>
          <w:rFonts w:ascii="Times New Roman" w:hAnsi="Times New Roman" w:cs="Times New Roman"/>
          <w:b/>
          <w:sz w:val="24"/>
          <w:szCs w:val="24"/>
        </w:rPr>
        <w:t>zy</w:t>
      </w:r>
      <w:r w:rsidRPr="008143BB">
        <w:rPr>
          <w:rFonts w:ascii="Times New Roman" w:hAnsi="Times New Roman" w:cs="Times New Roman"/>
          <w:b/>
          <w:sz w:val="24"/>
          <w:szCs w:val="24"/>
        </w:rPr>
        <w:t xml:space="preserve"> konkursu :</w:t>
      </w:r>
    </w:p>
    <w:p w:rsidR="008538C6" w:rsidRPr="008143BB" w:rsidRDefault="008538C6" w:rsidP="000F753D">
      <w:pPr>
        <w:tabs>
          <w:tab w:val="left" w:pos="1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4E47" w:rsidRPr="008143BB" w:rsidRDefault="0080648A" w:rsidP="00110EA6">
      <w:pPr>
        <w:pStyle w:val="ListParagraph"/>
        <w:numPr>
          <w:ilvl w:val="0"/>
          <w:numId w:val="13"/>
        </w:numPr>
        <w:tabs>
          <w:tab w:val="left" w:pos="1125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143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ubliczna Szkoła Podstawowa</w:t>
      </w:r>
      <w:r w:rsidR="00EA02F8" w:rsidRPr="008143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Nr 2 w Stąporkowie.</w:t>
      </w:r>
    </w:p>
    <w:p w:rsidR="00204E47" w:rsidRPr="008143BB" w:rsidRDefault="00204E47" w:rsidP="00110EA6">
      <w:pPr>
        <w:pStyle w:val="ListParagraph"/>
        <w:numPr>
          <w:ilvl w:val="0"/>
          <w:numId w:val="13"/>
        </w:numPr>
        <w:tabs>
          <w:tab w:val="left" w:pos="1125"/>
        </w:tabs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143BB">
        <w:rPr>
          <w:rFonts w:ascii="Times New Roman" w:hAnsi="Times New Roman" w:cs="Times New Roman"/>
          <w:sz w:val="24"/>
          <w:szCs w:val="24"/>
        </w:rPr>
        <w:t>Osoba odpowiedzialna za przebieg i</w:t>
      </w:r>
      <w:r w:rsidR="003A16DF" w:rsidRPr="008143BB">
        <w:rPr>
          <w:rFonts w:ascii="Times New Roman" w:hAnsi="Times New Roman" w:cs="Times New Roman"/>
          <w:sz w:val="24"/>
          <w:szCs w:val="24"/>
        </w:rPr>
        <w:t xml:space="preserve"> realizację k</w:t>
      </w:r>
      <w:r w:rsidRPr="008143BB">
        <w:rPr>
          <w:rFonts w:ascii="Times New Roman" w:hAnsi="Times New Roman" w:cs="Times New Roman"/>
          <w:sz w:val="24"/>
          <w:szCs w:val="24"/>
        </w:rPr>
        <w:t xml:space="preserve">onkursu </w:t>
      </w:r>
      <w:r w:rsidR="00F62864" w:rsidRPr="008143BB">
        <w:rPr>
          <w:rFonts w:ascii="Times New Roman" w:hAnsi="Times New Roman" w:cs="Times New Roman"/>
          <w:sz w:val="24"/>
          <w:szCs w:val="24"/>
        </w:rPr>
        <w:t xml:space="preserve">: </w:t>
      </w:r>
      <w:r w:rsidRPr="008143BB">
        <w:rPr>
          <w:rFonts w:ascii="Times New Roman" w:hAnsi="Times New Roman" w:cs="Times New Roman"/>
          <w:sz w:val="24"/>
          <w:szCs w:val="24"/>
        </w:rPr>
        <w:t>pedagog specjalny</w:t>
      </w:r>
      <w:r w:rsidR="00F62864" w:rsidRPr="008143BB">
        <w:rPr>
          <w:rFonts w:ascii="Times New Roman" w:hAnsi="Times New Roman" w:cs="Times New Roman"/>
          <w:sz w:val="24"/>
          <w:szCs w:val="24"/>
        </w:rPr>
        <w:t>, psycholog</w:t>
      </w:r>
      <w:r w:rsidR="003A16DF" w:rsidRPr="008143BB">
        <w:rPr>
          <w:rFonts w:ascii="Times New Roman" w:hAnsi="Times New Roman" w:cs="Times New Roman"/>
          <w:sz w:val="24"/>
          <w:szCs w:val="24"/>
        </w:rPr>
        <w:t xml:space="preserve"> szkolny oraz </w:t>
      </w:r>
      <w:r w:rsidRPr="008143BB">
        <w:rPr>
          <w:rFonts w:ascii="Times New Roman" w:hAnsi="Times New Roman" w:cs="Times New Roman"/>
          <w:sz w:val="24"/>
          <w:szCs w:val="24"/>
        </w:rPr>
        <w:t>nauczyciel</w:t>
      </w:r>
      <w:r w:rsidR="00F62864" w:rsidRPr="008143BB">
        <w:rPr>
          <w:rFonts w:ascii="Times New Roman" w:hAnsi="Times New Roman" w:cs="Times New Roman"/>
          <w:sz w:val="24"/>
          <w:szCs w:val="24"/>
        </w:rPr>
        <w:t>e</w:t>
      </w:r>
      <w:r w:rsidR="003A16DF"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Pr="008143BB">
        <w:rPr>
          <w:rFonts w:ascii="Times New Roman" w:hAnsi="Times New Roman" w:cs="Times New Roman"/>
          <w:sz w:val="24"/>
          <w:szCs w:val="24"/>
        </w:rPr>
        <w:t>edukacji wczesnoszkolnej</w:t>
      </w:r>
      <w:r w:rsidR="003A16DF" w:rsidRPr="008143BB">
        <w:rPr>
          <w:rFonts w:ascii="Times New Roman" w:hAnsi="Times New Roman" w:cs="Times New Roman"/>
          <w:sz w:val="24"/>
          <w:szCs w:val="24"/>
        </w:rPr>
        <w:t xml:space="preserve">: </w:t>
      </w:r>
      <w:r w:rsidR="00F62864" w:rsidRPr="008143BB">
        <w:rPr>
          <w:rFonts w:ascii="Times New Roman" w:hAnsi="Times New Roman" w:cs="Times New Roman"/>
          <w:sz w:val="24"/>
          <w:szCs w:val="24"/>
        </w:rPr>
        <w:t>Agata Wilkowska, Żaneta Żak.</w:t>
      </w:r>
    </w:p>
    <w:p w:rsidR="00F62864" w:rsidRPr="008143BB" w:rsidRDefault="00F62864" w:rsidP="00F628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62F0" w:rsidRPr="008143BB" w:rsidRDefault="00EA02F8" w:rsidP="000F753D">
      <w:pPr>
        <w:tabs>
          <w:tab w:val="left" w:pos="1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>2.</w:t>
      </w:r>
      <w:r w:rsidR="001562F0" w:rsidRPr="008143BB">
        <w:rPr>
          <w:rFonts w:ascii="Times New Roman" w:hAnsi="Times New Roman" w:cs="Times New Roman"/>
          <w:b/>
          <w:sz w:val="24"/>
          <w:szCs w:val="24"/>
        </w:rPr>
        <w:t xml:space="preserve">Celem konkursu jest: </w:t>
      </w:r>
    </w:p>
    <w:p w:rsidR="008538C6" w:rsidRPr="008143BB" w:rsidRDefault="008538C6" w:rsidP="007E25B1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E8A" w:rsidRPr="008143BB" w:rsidRDefault="001562F0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sym w:font="Symbol" w:char="F0B7"/>
      </w:r>
      <w:r w:rsidRPr="008143BB">
        <w:rPr>
          <w:rFonts w:ascii="Times New Roman" w:hAnsi="Times New Roman" w:cs="Times New Roman"/>
          <w:sz w:val="24"/>
          <w:szCs w:val="24"/>
        </w:rPr>
        <w:t xml:space="preserve"> Poznanie </w:t>
      </w:r>
      <w:r w:rsidR="00463D49" w:rsidRPr="008143BB">
        <w:rPr>
          <w:rFonts w:ascii="Times New Roman" w:hAnsi="Times New Roman" w:cs="Times New Roman"/>
          <w:sz w:val="24"/>
          <w:szCs w:val="24"/>
        </w:rPr>
        <w:t xml:space="preserve">i pogłębianie </w:t>
      </w:r>
      <w:r w:rsidR="00F863DE" w:rsidRPr="008143BB">
        <w:rPr>
          <w:rFonts w:ascii="Times New Roman" w:hAnsi="Times New Roman" w:cs="Times New Roman"/>
          <w:sz w:val="24"/>
          <w:szCs w:val="24"/>
        </w:rPr>
        <w:t>wiedzy na temat swoich praw.</w:t>
      </w:r>
    </w:p>
    <w:p w:rsidR="00463D49" w:rsidRPr="008143BB" w:rsidRDefault="001562F0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sym w:font="Symbol" w:char="F0B7"/>
      </w:r>
      <w:r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="00463D49" w:rsidRPr="008143BB">
        <w:rPr>
          <w:rFonts w:ascii="Times New Roman" w:hAnsi="Times New Roman" w:cs="Times New Roman"/>
          <w:sz w:val="24"/>
          <w:szCs w:val="24"/>
        </w:rPr>
        <w:t xml:space="preserve">Wskazanie możliwości korzystania </w:t>
      </w:r>
      <w:r w:rsidRPr="008143BB">
        <w:rPr>
          <w:rFonts w:ascii="Times New Roman" w:hAnsi="Times New Roman" w:cs="Times New Roman"/>
          <w:sz w:val="24"/>
          <w:szCs w:val="24"/>
        </w:rPr>
        <w:t>z Praw Dziecka</w:t>
      </w:r>
      <w:r w:rsidR="00BB1538" w:rsidRPr="008143BB">
        <w:rPr>
          <w:rFonts w:ascii="Times New Roman" w:hAnsi="Times New Roman" w:cs="Times New Roman"/>
          <w:sz w:val="24"/>
          <w:szCs w:val="24"/>
        </w:rPr>
        <w:t xml:space="preserve"> oraz promowanie  dziecię</w:t>
      </w:r>
      <w:r w:rsidR="00463D49" w:rsidRPr="008143BB">
        <w:rPr>
          <w:rFonts w:ascii="Times New Roman" w:hAnsi="Times New Roman" w:cs="Times New Roman"/>
          <w:sz w:val="24"/>
          <w:szCs w:val="24"/>
        </w:rPr>
        <w:t xml:space="preserve">cego  </w:t>
      </w:r>
    </w:p>
    <w:p w:rsidR="00463D49" w:rsidRPr="008143BB" w:rsidRDefault="000F753D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 xml:space="preserve">   </w:t>
      </w:r>
      <w:r w:rsidR="0072340C" w:rsidRPr="008143BB">
        <w:rPr>
          <w:rFonts w:ascii="Times New Roman" w:hAnsi="Times New Roman" w:cs="Times New Roman"/>
          <w:sz w:val="24"/>
          <w:szCs w:val="24"/>
        </w:rPr>
        <w:t>Telefonu Zaufania</w:t>
      </w:r>
      <w:r w:rsidR="00463D49" w:rsidRPr="008143BB">
        <w:rPr>
          <w:rFonts w:ascii="Times New Roman" w:hAnsi="Times New Roman" w:cs="Times New Roman"/>
          <w:sz w:val="24"/>
          <w:szCs w:val="24"/>
        </w:rPr>
        <w:t>.</w:t>
      </w:r>
      <w:r w:rsidR="0072340C" w:rsidRPr="00814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FA" w:rsidRPr="008143BB" w:rsidRDefault="001562F0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sym w:font="Symbol" w:char="F0B7"/>
      </w:r>
      <w:r w:rsidRPr="008143BB">
        <w:rPr>
          <w:rFonts w:ascii="Times New Roman" w:hAnsi="Times New Roman" w:cs="Times New Roman"/>
          <w:sz w:val="24"/>
          <w:szCs w:val="24"/>
        </w:rPr>
        <w:t xml:space="preserve"> Kształtowanie</w:t>
      </w:r>
      <w:r w:rsidR="00463D49" w:rsidRPr="008143BB">
        <w:rPr>
          <w:rFonts w:ascii="Times New Roman" w:hAnsi="Times New Roman" w:cs="Times New Roman"/>
          <w:sz w:val="24"/>
          <w:szCs w:val="24"/>
        </w:rPr>
        <w:t xml:space="preserve"> wyobraźni </w:t>
      </w:r>
      <w:r w:rsidRPr="008143BB">
        <w:rPr>
          <w:rFonts w:ascii="Times New Roman" w:hAnsi="Times New Roman" w:cs="Times New Roman"/>
          <w:sz w:val="24"/>
          <w:szCs w:val="24"/>
        </w:rPr>
        <w:t>plastyczne</w:t>
      </w:r>
      <w:r w:rsidR="00463D49" w:rsidRPr="008143BB">
        <w:rPr>
          <w:rFonts w:ascii="Times New Roman" w:hAnsi="Times New Roman" w:cs="Times New Roman"/>
          <w:sz w:val="24"/>
          <w:szCs w:val="24"/>
        </w:rPr>
        <w:t>j.</w:t>
      </w:r>
    </w:p>
    <w:p w:rsidR="000F753D" w:rsidRPr="008143BB" w:rsidRDefault="001562F0" w:rsidP="000F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sym w:font="Symbol" w:char="F0B7"/>
      </w:r>
      <w:r w:rsidRPr="008143BB">
        <w:rPr>
          <w:rFonts w:ascii="Times New Roman" w:hAnsi="Times New Roman" w:cs="Times New Roman"/>
          <w:sz w:val="24"/>
          <w:szCs w:val="24"/>
        </w:rPr>
        <w:t xml:space="preserve"> Rozwijanie </w:t>
      </w:r>
      <w:r w:rsidR="00463D49" w:rsidRPr="008143BB">
        <w:rPr>
          <w:rFonts w:ascii="Times New Roman" w:hAnsi="Times New Roman" w:cs="Times New Roman"/>
          <w:sz w:val="24"/>
          <w:szCs w:val="24"/>
        </w:rPr>
        <w:t>zdolnośc</w:t>
      </w:r>
      <w:r w:rsidR="0024282F" w:rsidRPr="008143BB">
        <w:rPr>
          <w:rFonts w:ascii="Times New Roman" w:hAnsi="Times New Roman" w:cs="Times New Roman"/>
          <w:sz w:val="24"/>
          <w:szCs w:val="24"/>
        </w:rPr>
        <w:t>i manualnych .</w:t>
      </w:r>
    </w:p>
    <w:p w:rsidR="007E34B4" w:rsidRPr="008143BB" w:rsidRDefault="000F753D" w:rsidP="000F7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sym w:font="Symbol" w:char="F0B7"/>
      </w:r>
      <w:r w:rsidRPr="008143BB">
        <w:rPr>
          <w:rFonts w:ascii="Times New Roman" w:hAnsi="Times New Roman" w:cs="Times New Roman"/>
          <w:sz w:val="24"/>
          <w:szCs w:val="24"/>
        </w:rPr>
        <w:t xml:space="preserve"> Odkrywanie młodych talentów.</w:t>
      </w:r>
    </w:p>
    <w:p w:rsidR="00FD59CE" w:rsidRPr="008143BB" w:rsidRDefault="00FD59CE" w:rsidP="000F75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F47" w:rsidRPr="008143BB" w:rsidRDefault="00EA02F8" w:rsidP="006B3F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>3</w:t>
      </w:r>
      <w:r w:rsidRPr="008143BB">
        <w:rPr>
          <w:rFonts w:ascii="Times New Roman" w:hAnsi="Times New Roman" w:cs="Times New Roman"/>
          <w:sz w:val="24"/>
          <w:szCs w:val="24"/>
        </w:rPr>
        <w:t>.</w:t>
      </w:r>
      <w:r w:rsidR="00BB1538" w:rsidRPr="008143BB">
        <w:rPr>
          <w:rFonts w:ascii="Times New Roman" w:hAnsi="Times New Roman" w:cs="Times New Roman"/>
          <w:b/>
          <w:sz w:val="24"/>
          <w:szCs w:val="24"/>
        </w:rPr>
        <w:t>Uczestnicy konkursu:</w:t>
      </w:r>
    </w:p>
    <w:p w:rsidR="008538C6" w:rsidRPr="008143BB" w:rsidRDefault="008538C6" w:rsidP="006B3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753D" w:rsidRPr="008143BB" w:rsidRDefault="00D26768" w:rsidP="006B3F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1.</w:t>
      </w:r>
      <w:r w:rsidR="000F753D" w:rsidRPr="008143BB">
        <w:rPr>
          <w:rFonts w:ascii="Times New Roman" w:hAnsi="Times New Roman" w:cs="Times New Roman"/>
          <w:sz w:val="24"/>
          <w:szCs w:val="24"/>
        </w:rPr>
        <w:t>Konkurs przeznaczony jest dla dwóch</w:t>
      </w:r>
      <w:r w:rsidR="001D6D3E" w:rsidRPr="008143BB">
        <w:rPr>
          <w:rFonts w:ascii="Times New Roman" w:hAnsi="Times New Roman" w:cs="Times New Roman"/>
          <w:sz w:val="24"/>
          <w:szCs w:val="24"/>
        </w:rPr>
        <w:t xml:space="preserve"> kategorii</w:t>
      </w:r>
      <w:r w:rsidR="000F753D" w:rsidRPr="008143BB">
        <w:rPr>
          <w:rFonts w:ascii="Times New Roman" w:hAnsi="Times New Roman" w:cs="Times New Roman"/>
          <w:sz w:val="24"/>
          <w:szCs w:val="24"/>
        </w:rPr>
        <w:t xml:space="preserve"> wiekowych:</w:t>
      </w:r>
      <w:r w:rsidR="000F753D" w:rsidRPr="008143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53D" w:rsidRPr="008143BB" w:rsidRDefault="000F753D" w:rsidP="006B3F47">
      <w:pPr>
        <w:tabs>
          <w:tab w:val="left" w:pos="1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F753D" w:rsidRPr="008143BB" w:rsidRDefault="000F753D" w:rsidP="006B3F47">
      <w:pPr>
        <w:pStyle w:val="ListParagraph"/>
        <w:numPr>
          <w:ilvl w:val="0"/>
          <w:numId w:val="9"/>
        </w:num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Kategoria I – uczniowie klas I – III</w:t>
      </w:r>
    </w:p>
    <w:p w:rsidR="003A16DF" w:rsidRPr="008143BB" w:rsidRDefault="000F753D" w:rsidP="006B3F47">
      <w:pPr>
        <w:pStyle w:val="ListParagraph"/>
        <w:numPr>
          <w:ilvl w:val="0"/>
          <w:numId w:val="9"/>
        </w:numPr>
        <w:tabs>
          <w:tab w:val="left" w:pos="11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Kategoria II– uczniowie klas IV –VIII</w:t>
      </w:r>
    </w:p>
    <w:p w:rsidR="003A16DF" w:rsidRPr="008143BB" w:rsidRDefault="003A16DF" w:rsidP="003A16DF">
      <w:pPr>
        <w:pStyle w:val="ListParagraph"/>
        <w:tabs>
          <w:tab w:val="left" w:pos="1125"/>
        </w:tabs>
        <w:spacing w:after="0"/>
        <w:ind w:left="975"/>
        <w:rPr>
          <w:rFonts w:ascii="Times New Roman" w:hAnsi="Times New Roman" w:cs="Times New Roman"/>
          <w:sz w:val="24"/>
          <w:szCs w:val="24"/>
        </w:rPr>
      </w:pPr>
    </w:p>
    <w:p w:rsidR="00053727" w:rsidRPr="008143BB" w:rsidRDefault="003A16DF" w:rsidP="006B3F47">
      <w:pPr>
        <w:tabs>
          <w:tab w:val="left" w:pos="11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>4. Zasady konkursu:</w:t>
      </w:r>
    </w:p>
    <w:p w:rsidR="008538C6" w:rsidRPr="008143BB" w:rsidRDefault="008538C6" w:rsidP="007E25B1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501D" w:rsidRPr="008143BB" w:rsidRDefault="003A16DF" w:rsidP="007E25B1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1</w:t>
      </w:r>
      <w:r w:rsidR="000F753D" w:rsidRPr="008143BB">
        <w:rPr>
          <w:rFonts w:ascii="Times New Roman" w:hAnsi="Times New Roman" w:cs="Times New Roman"/>
          <w:sz w:val="24"/>
          <w:szCs w:val="24"/>
        </w:rPr>
        <w:t>. K</w:t>
      </w:r>
      <w:r w:rsidRPr="008143BB">
        <w:rPr>
          <w:rFonts w:ascii="Times New Roman" w:hAnsi="Times New Roman" w:cs="Times New Roman"/>
          <w:sz w:val="24"/>
          <w:szCs w:val="24"/>
        </w:rPr>
        <w:t>ażdy uczestnik może zgłosić do k</w:t>
      </w:r>
      <w:r w:rsidR="000F753D" w:rsidRPr="008143BB">
        <w:rPr>
          <w:rFonts w:ascii="Times New Roman" w:hAnsi="Times New Roman" w:cs="Times New Roman"/>
          <w:sz w:val="24"/>
          <w:szCs w:val="24"/>
        </w:rPr>
        <w:t>onkursu jedną</w:t>
      </w:r>
      <w:r w:rsidR="0084501D" w:rsidRPr="008143BB">
        <w:rPr>
          <w:rFonts w:ascii="Times New Roman" w:hAnsi="Times New Roman" w:cs="Times New Roman"/>
          <w:sz w:val="24"/>
          <w:szCs w:val="24"/>
        </w:rPr>
        <w:t xml:space="preserve"> prace</w:t>
      </w:r>
      <w:r w:rsidR="000F753D" w:rsidRPr="008143BB">
        <w:rPr>
          <w:rFonts w:ascii="Times New Roman" w:hAnsi="Times New Roman" w:cs="Times New Roman"/>
          <w:sz w:val="24"/>
          <w:szCs w:val="24"/>
        </w:rPr>
        <w:t>, wcześniej niepublikow</w:t>
      </w:r>
      <w:r w:rsidR="0084501D" w:rsidRPr="008143BB">
        <w:rPr>
          <w:rFonts w:ascii="Times New Roman" w:hAnsi="Times New Roman" w:cs="Times New Roman"/>
          <w:sz w:val="24"/>
          <w:szCs w:val="24"/>
        </w:rPr>
        <w:t>aną, samodzielnie wykonaną</w:t>
      </w:r>
      <w:r w:rsidR="000F753D" w:rsidRPr="008143BB">
        <w:rPr>
          <w:rFonts w:ascii="Times New Roman" w:hAnsi="Times New Roman" w:cs="Times New Roman"/>
          <w:sz w:val="24"/>
          <w:szCs w:val="24"/>
        </w:rPr>
        <w:t>.</w:t>
      </w:r>
    </w:p>
    <w:p w:rsidR="00D26768" w:rsidRPr="008143BB" w:rsidRDefault="003A16DF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F753D" w:rsidRPr="008143BB">
        <w:rPr>
          <w:rFonts w:ascii="Times New Roman" w:hAnsi="Times New Roman" w:cs="Times New Roman"/>
          <w:sz w:val="24"/>
          <w:szCs w:val="24"/>
        </w:rPr>
        <w:t>. N</w:t>
      </w:r>
      <w:r w:rsidR="005F1E4B" w:rsidRPr="008143BB">
        <w:rPr>
          <w:rFonts w:ascii="Times New Roman" w:hAnsi="Times New Roman" w:cs="Times New Roman"/>
          <w:sz w:val="24"/>
          <w:szCs w:val="24"/>
        </w:rPr>
        <w:t>a odwrocie pracy powinny znajdować</w:t>
      </w:r>
      <w:r w:rsidR="000F753D" w:rsidRPr="008143BB">
        <w:rPr>
          <w:rFonts w:ascii="Times New Roman" w:hAnsi="Times New Roman" w:cs="Times New Roman"/>
          <w:sz w:val="24"/>
          <w:szCs w:val="24"/>
        </w:rPr>
        <w:t xml:space="preserve"> się następujące informacje: nazwisko i imię dzie</w:t>
      </w:r>
      <w:r w:rsidR="00D26768" w:rsidRPr="008143BB">
        <w:rPr>
          <w:rFonts w:ascii="Times New Roman" w:hAnsi="Times New Roman" w:cs="Times New Roman"/>
          <w:sz w:val="24"/>
          <w:szCs w:val="24"/>
        </w:rPr>
        <w:t>cka,</w:t>
      </w:r>
      <w:r w:rsidR="000F753D"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="00D26768" w:rsidRPr="008143BB">
        <w:rPr>
          <w:rFonts w:ascii="Times New Roman" w:hAnsi="Times New Roman" w:cs="Times New Roman"/>
          <w:sz w:val="24"/>
          <w:szCs w:val="24"/>
        </w:rPr>
        <w:t>wiek i klasa, szkoła i adres szkoły, telefon, e-mail, nazwisko i imię opiekuna.</w:t>
      </w:r>
    </w:p>
    <w:p w:rsidR="00FE56C2" w:rsidRPr="008143BB" w:rsidRDefault="00D26768" w:rsidP="007E2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4.</w:t>
      </w:r>
      <w:r w:rsidR="001D6D3E"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="000F753D" w:rsidRPr="008143BB">
        <w:rPr>
          <w:rFonts w:ascii="Times New Roman" w:hAnsi="Times New Roman" w:cs="Times New Roman"/>
          <w:sz w:val="24"/>
          <w:szCs w:val="24"/>
        </w:rPr>
        <w:t>Praca powinna być</w:t>
      </w:r>
      <w:r w:rsidRPr="008143BB">
        <w:rPr>
          <w:rFonts w:ascii="Times New Roman" w:hAnsi="Times New Roman" w:cs="Times New Roman"/>
          <w:sz w:val="24"/>
          <w:szCs w:val="24"/>
        </w:rPr>
        <w:t xml:space="preserve"> wykonana na kartonie </w:t>
      </w:r>
      <w:r w:rsidR="003A16DF" w:rsidRPr="008143BB">
        <w:rPr>
          <w:rFonts w:ascii="Times New Roman" w:hAnsi="Times New Roman" w:cs="Times New Roman"/>
          <w:sz w:val="24"/>
          <w:szCs w:val="24"/>
        </w:rPr>
        <w:t xml:space="preserve"> formatu</w:t>
      </w:r>
      <w:r w:rsidR="000549E1" w:rsidRPr="008143BB">
        <w:rPr>
          <w:rFonts w:ascii="Times New Roman" w:hAnsi="Times New Roman" w:cs="Times New Roman"/>
          <w:sz w:val="24"/>
          <w:szCs w:val="24"/>
        </w:rPr>
        <w:t xml:space="preserve"> A3 i wieks</w:t>
      </w:r>
      <w:r w:rsidRPr="008143BB">
        <w:rPr>
          <w:rFonts w:ascii="Times New Roman" w:hAnsi="Times New Roman" w:cs="Times New Roman"/>
          <w:sz w:val="24"/>
          <w:szCs w:val="24"/>
        </w:rPr>
        <w:t>zym</w:t>
      </w:r>
      <w:r w:rsidR="0084501D" w:rsidRPr="008143BB">
        <w:rPr>
          <w:rFonts w:ascii="Times New Roman" w:hAnsi="Times New Roman" w:cs="Times New Roman"/>
          <w:sz w:val="24"/>
          <w:szCs w:val="24"/>
        </w:rPr>
        <w:t xml:space="preserve">, </w:t>
      </w:r>
      <w:r w:rsidR="000F753D" w:rsidRPr="008143BB">
        <w:rPr>
          <w:rFonts w:ascii="Times New Roman" w:hAnsi="Times New Roman" w:cs="Times New Roman"/>
          <w:sz w:val="24"/>
          <w:szCs w:val="24"/>
        </w:rPr>
        <w:t xml:space="preserve">techniką dowolną: </w:t>
      </w:r>
      <w:r w:rsidR="001B6E9E" w:rsidRPr="008143BB">
        <w:rPr>
          <w:rFonts w:ascii="Times New Roman" w:hAnsi="Times New Roman" w:cs="Times New Roman"/>
          <w:sz w:val="24"/>
          <w:szCs w:val="24"/>
        </w:rPr>
        <w:t xml:space="preserve"> malarstwo</w:t>
      </w:r>
      <w:r w:rsidRPr="008143BB">
        <w:rPr>
          <w:rFonts w:ascii="Times New Roman" w:hAnsi="Times New Roman" w:cs="Times New Roman"/>
          <w:sz w:val="24"/>
          <w:szCs w:val="24"/>
        </w:rPr>
        <w:t xml:space="preserve">, </w:t>
      </w:r>
      <w:r w:rsidR="000F753D" w:rsidRPr="008143BB">
        <w:rPr>
          <w:rFonts w:ascii="Times New Roman" w:hAnsi="Times New Roman" w:cs="Times New Roman"/>
          <w:sz w:val="24"/>
          <w:szCs w:val="24"/>
        </w:rPr>
        <w:t>rysunek</w:t>
      </w:r>
      <w:r w:rsidR="001B6E9E" w:rsidRPr="008143BB">
        <w:rPr>
          <w:rFonts w:ascii="Times New Roman" w:hAnsi="Times New Roman" w:cs="Times New Roman"/>
          <w:sz w:val="24"/>
          <w:szCs w:val="24"/>
        </w:rPr>
        <w:t xml:space="preserve">, wycinanka </w:t>
      </w:r>
      <w:r w:rsidR="003A16DF" w:rsidRPr="008143BB">
        <w:rPr>
          <w:rFonts w:ascii="Times New Roman" w:hAnsi="Times New Roman" w:cs="Times New Roman"/>
          <w:sz w:val="24"/>
          <w:szCs w:val="24"/>
        </w:rPr>
        <w:t>i inną</w:t>
      </w:r>
      <w:r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Pr="008143BB">
        <w:rPr>
          <w:rFonts w:ascii="Times New Roman" w:hAnsi="Times New Roman" w:cs="Times New Roman"/>
          <w:b/>
          <w:sz w:val="24"/>
          <w:szCs w:val="24"/>
        </w:rPr>
        <w:t>z wyłączeniem materiałów sypkich oraz plasteliny</w:t>
      </w:r>
    </w:p>
    <w:p w:rsidR="00D26768" w:rsidRPr="008143BB" w:rsidRDefault="00D26768" w:rsidP="007E25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 xml:space="preserve"> i modeliny. </w:t>
      </w:r>
    </w:p>
    <w:p w:rsidR="000F753D" w:rsidRPr="008143BB" w:rsidRDefault="0084501D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 xml:space="preserve">4. Do pracy </w:t>
      </w:r>
      <w:r w:rsidR="000549E1" w:rsidRPr="008143BB">
        <w:rPr>
          <w:rFonts w:ascii="Times New Roman" w:hAnsi="Times New Roman" w:cs="Times New Roman"/>
          <w:sz w:val="24"/>
          <w:szCs w:val="24"/>
        </w:rPr>
        <w:t>należy dołączyć</w:t>
      </w:r>
      <w:r w:rsidRPr="008143BB">
        <w:rPr>
          <w:rFonts w:ascii="Times New Roman" w:hAnsi="Times New Roman" w:cs="Times New Roman"/>
          <w:sz w:val="24"/>
          <w:szCs w:val="24"/>
        </w:rPr>
        <w:t xml:space="preserve"> wypełni</w:t>
      </w:r>
      <w:r w:rsidR="00940343" w:rsidRPr="008143BB">
        <w:rPr>
          <w:rFonts w:ascii="Times New Roman" w:hAnsi="Times New Roman" w:cs="Times New Roman"/>
          <w:sz w:val="24"/>
          <w:szCs w:val="24"/>
        </w:rPr>
        <w:t xml:space="preserve">oną </w:t>
      </w:r>
      <w:r w:rsidR="003A16DF" w:rsidRPr="008143BB">
        <w:rPr>
          <w:rFonts w:ascii="Times New Roman" w:hAnsi="Times New Roman" w:cs="Times New Roman"/>
          <w:sz w:val="24"/>
          <w:szCs w:val="24"/>
        </w:rPr>
        <w:t xml:space="preserve">przez szkołę </w:t>
      </w:r>
      <w:r w:rsidR="00110EA6">
        <w:rPr>
          <w:rFonts w:ascii="Times New Roman" w:hAnsi="Times New Roman" w:cs="Times New Roman"/>
          <w:sz w:val="24"/>
          <w:szCs w:val="24"/>
        </w:rPr>
        <w:t>kartę</w:t>
      </w:r>
      <w:r w:rsidR="00940343" w:rsidRPr="008143BB">
        <w:rPr>
          <w:rFonts w:ascii="Times New Roman" w:hAnsi="Times New Roman" w:cs="Times New Roman"/>
          <w:sz w:val="24"/>
          <w:szCs w:val="24"/>
        </w:rPr>
        <w:t xml:space="preserve"> zgłoszeniową</w:t>
      </w:r>
      <w:r w:rsidR="00541E33"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="004A05EA" w:rsidRPr="008143BB">
        <w:rPr>
          <w:rFonts w:ascii="Times New Roman" w:hAnsi="Times New Roman" w:cs="Times New Roman"/>
          <w:sz w:val="24"/>
          <w:szCs w:val="24"/>
        </w:rPr>
        <w:t xml:space="preserve">( załącznik 1) </w:t>
      </w:r>
      <w:r w:rsidR="00541E33" w:rsidRPr="008143BB">
        <w:rPr>
          <w:rFonts w:ascii="Times New Roman" w:hAnsi="Times New Roman" w:cs="Times New Roman"/>
          <w:sz w:val="24"/>
          <w:szCs w:val="24"/>
        </w:rPr>
        <w:t>oraz</w:t>
      </w:r>
      <w:r w:rsidR="00940343" w:rsidRPr="008143BB">
        <w:rPr>
          <w:rFonts w:ascii="Times New Roman" w:hAnsi="Times New Roman" w:cs="Times New Roman"/>
          <w:sz w:val="24"/>
          <w:szCs w:val="24"/>
        </w:rPr>
        <w:t xml:space="preserve"> zgodę na przetwarzanie danych</w:t>
      </w:r>
      <w:r w:rsidR="00110EA6">
        <w:rPr>
          <w:rFonts w:ascii="Times New Roman" w:hAnsi="Times New Roman" w:cs="Times New Roman"/>
          <w:sz w:val="24"/>
          <w:szCs w:val="24"/>
        </w:rPr>
        <w:t xml:space="preserve"> </w:t>
      </w:r>
      <w:r w:rsidR="003A16DF" w:rsidRPr="008143BB">
        <w:rPr>
          <w:rFonts w:ascii="Times New Roman" w:hAnsi="Times New Roman" w:cs="Times New Roman"/>
          <w:sz w:val="24"/>
          <w:szCs w:val="24"/>
        </w:rPr>
        <w:t>osobowych</w:t>
      </w:r>
      <w:r w:rsidR="00940343"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="003A16DF" w:rsidRPr="008143BB">
        <w:rPr>
          <w:rFonts w:ascii="Times New Roman" w:hAnsi="Times New Roman" w:cs="Times New Roman"/>
          <w:sz w:val="24"/>
          <w:szCs w:val="24"/>
        </w:rPr>
        <w:t xml:space="preserve">i wykorzystanie </w:t>
      </w:r>
      <w:r w:rsidR="00541E33" w:rsidRPr="008143BB">
        <w:rPr>
          <w:rFonts w:ascii="Times New Roman" w:hAnsi="Times New Roman" w:cs="Times New Roman"/>
          <w:sz w:val="24"/>
          <w:szCs w:val="24"/>
        </w:rPr>
        <w:t>wizerunku uczes</w:t>
      </w:r>
      <w:r w:rsidR="003A16DF" w:rsidRPr="008143BB">
        <w:rPr>
          <w:rFonts w:ascii="Times New Roman" w:hAnsi="Times New Roman" w:cs="Times New Roman"/>
          <w:sz w:val="24"/>
          <w:szCs w:val="24"/>
        </w:rPr>
        <w:t>tnika k</w:t>
      </w:r>
      <w:r w:rsidR="00541E33" w:rsidRPr="008143BB">
        <w:rPr>
          <w:rFonts w:ascii="Times New Roman" w:hAnsi="Times New Roman" w:cs="Times New Roman"/>
          <w:sz w:val="24"/>
          <w:szCs w:val="24"/>
        </w:rPr>
        <w:t>o</w:t>
      </w:r>
      <w:r w:rsidR="00110EA6">
        <w:rPr>
          <w:rFonts w:ascii="Times New Roman" w:hAnsi="Times New Roman" w:cs="Times New Roman"/>
          <w:sz w:val="24"/>
          <w:szCs w:val="24"/>
        </w:rPr>
        <w:t>nkursu podpisaną przez rodzica/</w:t>
      </w:r>
      <w:r w:rsidR="00541E33" w:rsidRPr="008143BB">
        <w:rPr>
          <w:rFonts w:ascii="Times New Roman" w:hAnsi="Times New Roman" w:cs="Times New Roman"/>
          <w:sz w:val="24"/>
          <w:szCs w:val="24"/>
        </w:rPr>
        <w:t>opiekuna prawnego</w:t>
      </w:r>
      <w:r w:rsidR="004A05EA" w:rsidRPr="008143BB">
        <w:rPr>
          <w:rFonts w:ascii="Times New Roman" w:hAnsi="Times New Roman" w:cs="Times New Roman"/>
          <w:sz w:val="24"/>
          <w:szCs w:val="24"/>
        </w:rPr>
        <w:t xml:space="preserve"> ( załącznik</w:t>
      </w:r>
      <w:r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="00541E33" w:rsidRPr="008143BB">
        <w:rPr>
          <w:rFonts w:ascii="Times New Roman" w:hAnsi="Times New Roman" w:cs="Times New Roman"/>
          <w:sz w:val="24"/>
          <w:szCs w:val="24"/>
        </w:rPr>
        <w:t>2)</w:t>
      </w:r>
    </w:p>
    <w:p w:rsidR="00D26768" w:rsidRPr="008143BB" w:rsidRDefault="00110EA6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dział w konkursie oznacza udzielenie o</w:t>
      </w:r>
      <w:r w:rsidR="000F753D" w:rsidRPr="008143BB">
        <w:rPr>
          <w:rFonts w:ascii="Times New Roman" w:hAnsi="Times New Roman" w:cs="Times New Roman"/>
          <w:sz w:val="24"/>
          <w:szCs w:val="24"/>
        </w:rPr>
        <w:t>rganizatorowi prawa do publicznej prezenta</w:t>
      </w:r>
      <w:r w:rsidR="00D26768" w:rsidRPr="008143BB">
        <w:rPr>
          <w:rFonts w:ascii="Times New Roman" w:hAnsi="Times New Roman" w:cs="Times New Roman"/>
          <w:sz w:val="24"/>
          <w:szCs w:val="24"/>
        </w:rPr>
        <w:t xml:space="preserve">cji zgłoszonej pracy. </w:t>
      </w:r>
    </w:p>
    <w:p w:rsidR="005F1E4B" w:rsidRPr="008143BB" w:rsidRDefault="000F753D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6.</w:t>
      </w:r>
      <w:r w:rsidR="00110EA6">
        <w:rPr>
          <w:rFonts w:ascii="Times New Roman" w:hAnsi="Times New Roman" w:cs="Times New Roman"/>
          <w:sz w:val="24"/>
          <w:szCs w:val="24"/>
        </w:rPr>
        <w:t xml:space="preserve"> </w:t>
      </w:r>
      <w:r w:rsidRPr="008143BB">
        <w:rPr>
          <w:rFonts w:ascii="Times New Roman" w:hAnsi="Times New Roman" w:cs="Times New Roman"/>
          <w:sz w:val="24"/>
          <w:szCs w:val="24"/>
        </w:rPr>
        <w:t>Ostateczny termin zgłasz</w:t>
      </w:r>
      <w:r w:rsidR="00940343" w:rsidRPr="008143BB">
        <w:rPr>
          <w:rFonts w:ascii="Times New Roman" w:hAnsi="Times New Roman" w:cs="Times New Roman"/>
          <w:sz w:val="24"/>
          <w:szCs w:val="24"/>
        </w:rPr>
        <w:t xml:space="preserve">ania prac upływa dnia </w:t>
      </w:r>
      <w:r w:rsidR="00FE56C2" w:rsidRPr="008143BB">
        <w:rPr>
          <w:rFonts w:ascii="Times New Roman" w:hAnsi="Times New Roman" w:cs="Times New Roman"/>
          <w:b/>
          <w:sz w:val="24"/>
          <w:szCs w:val="24"/>
        </w:rPr>
        <w:t>20</w:t>
      </w:r>
      <w:r w:rsidR="001B6E9E" w:rsidRPr="008143BB">
        <w:rPr>
          <w:rFonts w:ascii="Times New Roman" w:hAnsi="Times New Roman" w:cs="Times New Roman"/>
          <w:b/>
          <w:sz w:val="24"/>
          <w:szCs w:val="24"/>
        </w:rPr>
        <w:t>.12</w:t>
      </w:r>
      <w:r w:rsidRPr="008143BB">
        <w:rPr>
          <w:rFonts w:ascii="Times New Roman" w:hAnsi="Times New Roman" w:cs="Times New Roman"/>
          <w:b/>
          <w:sz w:val="24"/>
          <w:szCs w:val="24"/>
        </w:rPr>
        <w:t>.2022 r</w:t>
      </w:r>
      <w:r w:rsidRPr="008143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753D" w:rsidRPr="008143BB" w:rsidRDefault="005F1E4B" w:rsidP="007E25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7.</w:t>
      </w:r>
      <w:r w:rsidR="00B9754E"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="000F753D" w:rsidRPr="008143BB">
        <w:rPr>
          <w:rFonts w:ascii="Times New Roman" w:hAnsi="Times New Roman" w:cs="Times New Roman"/>
          <w:sz w:val="24"/>
          <w:szCs w:val="24"/>
        </w:rPr>
        <w:t xml:space="preserve">Prace dostarczone </w:t>
      </w:r>
      <w:r w:rsidRPr="008143BB">
        <w:rPr>
          <w:rFonts w:ascii="Times New Roman" w:hAnsi="Times New Roman" w:cs="Times New Roman"/>
          <w:sz w:val="24"/>
          <w:szCs w:val="24"/>
        </w:rPr>
        <w:t xml:space="preserve">po </w:t>
      </w:r>
      <w:r w:rsidR="000F753D" w:rsidRPr="008143BB">
        <w:rPr>
          <w:rFonts w:ascii="Times New Roman" w:hAnsi="Times New Roman" w:cs="Times New Roman"/>
          <w:sz w:val="24"/>
          <w:szCs w:val="24"/>
        </w:rPr>
        <w:t>terminie lub wykonane niezgodnie z regulaminem nie będą oceniane.</w:t>
      </w:r>
    </w:p>
    <w:p w:rsidR="001B6E9E" w:rsidRPr="008143BB" w:rsidRDefault="005F1E4B" w:rsidP="007E25B1">
      <w:pPr>
        <w:tabs>
          <w:tab w:val="left" w:pos="1125"/>
        </w:tabs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143BB">
        <w:rPr>
          <w:rFonts w:ascii="Times New Roman" w:hAnsi="Times New Roman" w:cs="Times New Roman"/>
          <w:sz w:val="24"/>
          <w:szCs w:val="24"/>
        </w:rPr>
        <w:t>8</w:t>
      </w:r>
      <w:r w:rsidR="008055B0" w:rsidRPr="008143BB">
        <w:rPr>
          <w:rFonts w:ascii="Times New Roman" w:hAnsi="Times New Roman" w:cs="Times New Roman"/>
          <w:sz w:val="24"/>
          <w:szCs w:val="24"/>
        </w:rPr>
        <w:t xml:space="preserve">. Praca powinna być dostarczona do </w:t>
      </w:r>
      <w:r w:rsidR="008055B0" w:rsidRPr="00814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Publicznej Szkoły Podstawowej Nr 2 w </w:t>
      </w:r>
      <w:r w:rsidR="000549E1" w:rsidRPr="008143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tąporkowie </w:t>
      </w:r>
      <w:r w:rsidR="000549E1" w:rsidRPr="008143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  gabinet</w:t>
      </w:r>
      <w:r w:rsidR="00E45416" w:rsidRPr="008143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u pedagoga specjalnego pokój nr </w:t>
      </w:r>
      <w:r w:rsidR="000549E1" w:rsidRPr="008143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2</w:t>
      </w:r>
      <w:r w:rsidR="00110EA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.</w:t>
      </w:r>
    </w:p>
    <w:p w:rsidR="008538C6" w:rsidRPr="008143BB" w:rsidRDefault="001B6E9E" w:rsidP="006B3F47">
      <w:pPr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>4. Zasady oceny prac</w:t>
      </w:r>
    </w:p>
    <w:p w:rsidR="001B6E9E" w:rsidRPr="008143BB" w:rsidRDefault="006B3F47" w:rsidP="006B3F47">
      <w:pPr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6E9E" w:rsidRPr="008143BB">
        <w:rPr>
          <w:rFonts w:ascii="Times New Roman" w:hAnsi="Times New Roman" w:cs="Times New Roman"/>
          <w:sz w:val="24"/>
          <w:szCs w:val="24"/>
        </w:rPr>
        <w:t>Prace oceniane będą zgodnie z następującymi kryteriami:</w:t>
      </w:r>
    </w:p>
    <w:p w:rsidR="001B6E9E" w:rsidRPr="008143BB" w:rsidRDefault="001B6E9E" w:rsidP="001B6E9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Jakość wykonania</w:t>
      </w:r>
      <w:r w:rsidR="006B3F47" w:rsidRPr="008143BB">
        <w:rPr>
          <w:rFonts w:ascii="Times New Roman" w:hAnsi="Times New Roman" w:cs="Times New Roman"/>
          <w:sz w:val="24"/>
          <w:szCs w:val="24"/>
        </w:rPr>
        <w:t xml:space="preserve"> i estetyka pracy.</w:t>
      </w:r>
    </w:p>
    <w:p w:rsidR="001B6E9E" w:rsidRPr="008143BB" w:rsidRDefault="001B6E9E" w:rsidP="001B6E9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Widoczny wkład pracy dziecka</w:t>
      </w:r>
      <w:r w:rsidR="006B3F47" w:rsidRPr="008143BB">
        <w:rPr>
          <w:rFonts w:ascii="Times New Roman" w:hAnsi="Times New Roman" w:cs="Times New Roman"/>
          <w:sz w:val="24"/>
          <w:szCs w:val="24"/>
        </w:rPr>
        <w:t xml:space="preserve"> – samodzielność.</w:t>
      </w:r>
    </w:p>
    <w:p w:rsidR="001B6E9E" w:rsidRPr="008143BB" w:rsidRDefault="001B6E9E" w:rsidP="001B6E9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Wykorzystanie nietypowych materiałów i technik plastycznych</w:t>
      </w:r>
      <w:r w:rsidR="0084501D" w:rsidRPr="008143BB">
        <w:rPr>
          <w:rFonts w:ascii="Times New Roman" w:hAnsi="Times New Roman" w:cs="Times New Roman"/>
          <w:sz w:val="24"/>
          <w:szCs w:val="24"/>
        </w:rPr>
        <w:t>.</w:t>
      </w:r>
    </w:p>
    <w:p w:rsidR="001B6E9E" w:rsidRPr="008143BB" w:rsidRDefault="001B6E9E" w:rsidP="001B6E9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 xml:space="preserve">Zgodność z tematem. </w:t>
      </w:r>
    </w:p>
    <w:p w:rsidR="006B3F47" w:rsidRPr="008143BB" w:rsidRDefault="006B3F47" w:rsidP="001B6E9E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Or</w:t>
      </w:r>
      <w:r w:rsidR="00110EA6">
        <w:rPr>
          <w:rFonts w:ascii="Times New Roman" w:hAnsi="Times New Roman" w:cs="Times New Roman"/>
          <w:sz w:val="24"/>
          <w:szCs w:val="24"/>
        </w:rPr>
        <w:t>y</w:t>
      </w:r>
      <w:r w:rsidRPr="008143BB">
        <w:rPr>
          <w:rFonts w:ascii="Times New Roman" w:hAnsi="Times New Roman" w:cs="Times New Roman"/>
          <w:sz w:val="24"/>
          <w:szCs w:val="24"/>
        </w:rPr>
        <w:t>ginalność i kreatywność.</w:t>
      </w:r>
    </w:p>
    <w:p w:rsidR="002408DB" w:rsidRPr="008143BB" w:rsidRDefault="002408DB" w:rsidP="002408DB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1B6E9E" w:rsidRPr="008143BB" w:rsidRDefault="001B6E9E" w:rsidP="001B6E9E">
      <w:pPr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>5. Zasady przyznawania nagród</w:t>
      </w:r>
    </w:p>
    <w:p w:rsidR="001B6E9E" w:rsidRPr="008143BB" w:rsidRDefault="001B6E9E" w:rsidP="007E25B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O wyłonieniu zwyc</w:t>
      </w:r>
      <w:r w:rsidR="006B3F47" w:rsidRPr="008143BB">
        <w:rPr>
          <w:rFonts w:ascii="Times New Roman" w:hAnsi="Times New Roman" w:cs="Times New Roman"/>
          <w:sz w:val="24"/>
          <w:szCs w:val="24"/>
        </w:rPr>
        <w:t>ięzców decyduje powołana przez o</w:t>
      </w:r>
      <w:r w:rsidRPr="008143BB">
        <w:rPr>
          <w:rFonts w:ascii="Times New Roman" w:hAnsi="Times New Roman" w:cs="Times New Roman"/>
          <w:sz w:val="24"/>
          <w:szCs w:val="24"/>
        </w:rPr>
        <w:t xml:space="preserve">rganizatora Komisja Konkursowa </w:t>
      </w:r>
      <w:r w:rsidR="005F1E4B" w:rsidRPr="008143BB">
        <w:rPr>
          <w:rFonts w:ascii="Times New Roman" w:hAnsi="Times New Roman" w:cs="Times New Roman"/>
          <w:sz w:val="24"/>
          <w:szCs w:val="24"/>
        </w:rPr>
        <w:t>.</w:t>
      </w:r>
    </w:p>
    <w:p w:rsidR="001B6E9E" w:rsidRPr="008143BB" w:rsidRDefault="001B6E9E" w:rsidP="007E25B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Decyzja Komisji jest ostateczna i nieodwołalna</w:t>
      </w:r>
      <w:r w:rsidR="005F1E4B" w:rsidRPr="008143BB">
        <w:rPr>
          <w:rFonts w:ascii="Times New Roman" w:hAnsi="Times New Roman" w:cs="Times New Roman"/>
          <w:sz w:val="24"/>
          <w:szCs w:val="24"/>
        </w:rPr>
        <w:t>.</w:t>
      </w:r>
    </w:p>
    <w:p w:rsidR="000549E1" w:rsidRPr="008143BB" w:rsidRDefault="007418C1" w:rsidP="007E25B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 xml:space="preserve">Z </w:t>
      </w:r>
      <w:r w:rsidR="000549E1" w:rsidRPr="008143BB">
        <w:rPr>
          <w:rFonts w:ascii="Times New Roman" w:hAnsi="Times New Roman" w:cs="Times New Roman"/>
          <w:sz w:val="24"/>
          <w:szCs w:val="24"/>
        </w:rPr>
        <w:t xml:space="preserve">każdej  </w:t>
      </w:r>
      <w:r w:rsidRPr="008143BB">
        <w:rPr>
          <w:rFonts w:ascii="Times New Roman" w:hAnsi="Times New Roman" w:cs="Times New Roman"/>
          <w:sz w:val="24"/>
          <w:szCs w:val="24"/>
        </w:rPr>
        <w:t>kategorii zostaną nagrodzone 3 prace.</w:t>
      </w:r>
    </w:p>
    <w:p w:rsidR="00541E33" w:rsidRPr="008143BB" w:rsidRDefault="00541E33" w:rsidP="007E25B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 xml:space="preserve">Ogłoszenie wyników odbędzie </w:t>
      </w:r>
      <w:r w:rsidR="00171DEA" w:rsidRPr="008143BB">
        <w:rPr>
          <w:rFonts w:ascii="Times New Roman" w:hAnsi="Times New Roman" w:cs="Times New Roman"/>
          <w:sz w:val="24"/>
          <w:szCs w:val="24"/>
        </w:rPr>
        <w:t xml:space="preserve">się </w:t>
      </w:r>
      <w:r w:rsidR="00110EA6">
        <w:rPr>
          <w:rFonts w:ascii="Times New Roman" w:hAnsi="Times New Roman" w:cs="Times New Roman"/>
          <w:b/>
          <w:sz w:val="24"/>
          <w:szCs w:val="24"/>
        </w:rPr>
        <w:t>3 stycznia</w:t>
      </w:r>
      <w:r w:rsidR="003E2BAA" w:rsidRPr="008143BB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Pr="008143BB">
        <w:rPr>
          <w:rFonts w:ascii="Times New Roman" w:hAnsi="Times New Roman" w:cs="Times New Roman"/>
          <w:b/>
          <w:sz w:val="24"/>
          <w:szCs w:val="24"/>
        </w:rPr>
        <w:t>r</w:t>
      </w:r>
      <w:r w:rsidRPr="008143BB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B07EE" w:rsidRPr="008143BB" w:rsidRDefault="007418C1" w:rsidP="007E25B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W</w:t>
      </w:r>
      <w:r w:rsidR="00541E33" w:rsidRPr="008143BB">
        <w:rPr>
          <w:rFonts w:ascii="Times New Roman" w:hAnsi="Times New Roman" w:cs="Times New Roman"/>
          <w:sz w:val="24"/>
          <w:szCs w:val="24"/>
        </w:rPr>
        <w:t xml:space="preserve">yróżnione </w:t>
      </w:r>
      <w:r w:rsidRPr="008143BB">
        <w:rPr>
          <w:rFonts w:ascii="Times New Roman" w:hAnsi="Times New Roman" w:cs="Times New Roman"/>
          <w:sz w:val="24"/>
          <w:szCs w:val="24"/>
        </w:rPr>
        <w:t>prace oraz dane laur</w:t>
      </w:r>
      <w:r w:rsidR="00110EA6">
        <w:rPr>
          <w:rFonts w:ascii="Times New Roman" w:hAnsi="Times New Roman" w:cs="Times New Roman"/>
          <w:sz w:val="24"/>
          <w:szCs w:val="24"/>
        </w:rPr>
        <w:t>e</w:t>
      </w:r>
      <w:r w:rsidRPr="008143BB">
        <w:rPr>
          <w:rFonts w:ascii="Times New Roman" w:hAnsi="Times New Roman" w:cs="Times New Roman"/>
          <w:sz w:val="24"/>
          <w:szCs w:val="24"/>
        </w:rPr>
        <w:t xml:space="preserve">atów zostaną zamieszczone </w:t>
      </w:r>
      <w:r w:rsidR="00E4287F" w:rsidRPr="008143BB">
        <w:rPr>
          <w:rFonts w:ascii="Times New Roman" w:hAnsi="Times New Roman" w:cs="Times New Roman"/>
          <w:sz w:val="24"/>
          <w:szCs w:val="24"/>
        </w:rPr>
        <w:t xml:space="preserve"> </w:t>
      </w:r>
      <w:r w:rsidR="00541E33" w:rsidRPr="008143BB">
        <w:rPr>
          <w:rFonts w:ascii="Times New Roman" w:hAnsi="Times New Roman" w:cs="Times New Roman"/>
          <w:sz w:val="24"/>
          <w:szCs w:val="24"/>
        </w:rPr>
        <w:t xml:space="preserve">na stronie </w:t>
      </w:r>
      <w:r w:rsidR="006B3F47" w:rsidRPr="008143BB">
        <w:rPr>
          <w:rFonts w:ascii="Times New Roman" w:hAnsi="Times New Roman" w:cs="Times New Roman"/>
          <w:sz w:val="24"/>
          <w:szCs w:val="24"/>
        </w:rPr>
        <w:t>internetowej o</w:t>
      </w:r>
      <w:r w:rsidR="00541E33" w:rsidRPr="008143BB">
        <w:rPr>
          <w:rFonts w:ascii="Times New Roman" w:hAnsi="Times New Roman" w:cs="Times New Roman"/>
          <w:sz w:val="24"/>
          <w:szCs w:val="24"/>
        </w:rPr>
        <w:t>rganizatora oraz na jego portalu społecznościowym Facebook.</w:t>
      </w:r>
    </w:p>
    <w:p w:rsidR="00740D1A" w:rsidRDefault="00740D1A" w:rsidP="007E25B1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e rozdanie</w:t>
      </w:r>
      <w:r w:rsidR="00E672BE" w:rsidRPr="008143BB">
        <w:rPr>
          <w:rFonts w:ascii="Times New Roman" w:hAnsi="Times New Roman" w:cs="Times New Roman"/>
          <w:sz w:val="24"/>
          <w:szCs w:val="24"/>
        </w:rPr>
        <w:t xml:space="preserve"> nagró</w:t>
      </w:r>
      <w:r w:rsidR="00FD59CE" w:rsidRPr="008143BB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7D31EB" w:rsidRPr="008143BB">
        <w:rPr>
          <w:rFonts w:ascii="Times New Roman" w:hAnsi="Times New Roman" w:cs="Times New Roman"/>
          <w:sz w:val="24"/>
          <w:szCs w:val="24"/>
        </w:rPr>
        <w:t>w siedzibie</w:t>
      </w:r>
      <w:r>
        <w:rPr>
          <w:rFonts w:ascii="Times New Roman" w:hAnsi="Times New Roman" w:cs="Times New Roman"/>
          <w:sz w:val="24"/>
          <w:szCs w:val="24"/>
        </w:rPr>
        <w:t xml:space="preserve"> Publicznej Szkoły Podstawowej </w:t>
      </w:r>
    </w:p>
    <w:p w:rsidR="009B56B1" w:rsidRDefault="005F1E4B" w:rsidP="009B56B1">
      <w:pPr>
        <w:pStyle w:val="ListParagraph"/>
        <w:spacing w:after="160" w:line="259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Nr</w:t>
      </w:r>
      <w:r w:rsidR="00740D1A">
        <w:rPr>
          <w:rFonts w:ascii="Times New Roman" w:hAnsi="Times New Roman" w:cs="Times New Roman"/>
          <w:sz w:val="24"/>
          <w:szCs w:val="24"/>
        </w:rPr>
        <w:t xml:space="preserve"> 2 </w:t>
      </w:r>
      <w:r w:rsidR="007E25B1" w:rsidRPr="00740D1A">
        <w:rPr>
          <w:rFonts w:ascii="Times New Roman" w:hAnsi="Times New Roman" w:cs="Times New Roman"/>
          <w:sz w:val="24"/>
          <w:szCs w:val="24"/>
        </w:rPr>
        <w:t>w Stą</w:t>
      </w:r>
      <w:r w:rsidR="002B07EE" w:rsidRPr="00740D1A">
        <w:rPr>
          <w:rFonts w:ascii="Times New Roman" w:hAnsi="Times New Roman" w:cs="Times New Roman"/>
          <w:sz w:val="24"/>
          <w:szCs w:val="24"/>
        </w:rPr>
        <w:t xml:space="preserve">porkowie </w:t>
      </w:r>
      <w:r w:rsidR="007E25B1" w:rsidRPr="00740D1A">
        <w:rPr>
          <w:rFonts w:ascii="Times New Roman" w:hAnsi="Times New Roman" w:cs="Times New Roman"/>
          <w:b/>
          <w:sz w:val="24"/>
          <w:szCs w:val="24"/>
        </w:rPr>
        <w:t>13</w:t>
      </w:r>
      <w:r w:rsidR="002B07EE" w:rsidRPr="00740D1A">
        <w:rPr>
          <w:rFonts w:ascii="Times New Roman" w:hAnsi="Times New Roman" w:cs="Times New Roman"/>
          <w:b/>
          <w:sz w:val="24"/>
          <w:szCs w:val="24"/>
        </w:rPr>
        <w:t xml:space="preserve"> stycznia 2023 r</w:t>
      </w:r>
      <w:r w:rsidR="007E34B4" w:rsidRPr="00740D1A">
        <w:rPr>
          <w:rFonts w:ascii="Times New Roman" w:hAnsi="Times New Roman" w:cs="Times New Roman"/>
          <w:sz w:val="24"/>
          <w:szCs w:val="24"/>
        </w:rPr>
        <w:t>.</w:t>
      </w:r>
      <w:r w:rsidR="00FD59CE" w:rsidRPr="00740D1A">
        <w:rPr>
          <w:rFonts w:ascii="Times New Roman" w:hAnsi="Times New Roman" w:cs="Times New Roman"/>
          <w:sz w:val="24"/>
          <w:szCs w:val="24"/>
        </w:rPr>
        <w:t xml:space="preserve"> </w:t>
      </w:r>
      <w:r w:rsidR="00740D1A" w:rsidRPr="00740D1A">
        <w:rPr>
          <w:rFonts w:ascii="Times New Roman" w:hAnsi="Times New Roman" w:cs="Times New Roman"/>
          <w:sz w:val="24"/>
          <w:szCs w:val="24"/>
        </w:rPr>
        <w:t xml:space="preserve">Szkoły, z których uczniowie zostaną nagrodzeni lub wyróżnieni, będą poinformowane o wynikach konkursu telefonicznie. Nagrodzeni </w:t>
      </w:r>
    </w:p>
    <w:p w:rsidR="00FD59CE" w:rsidRDefault="00740D1A" w:rsidP="009B56B1">
      <w:pPr>
        <w:pStyle w:val="ListParagraph"/>
        <w:spacing w:after="160" w:line="259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740D1A">
        <w:rPr>
          <w:rFonts w:ascii="Times New Roman" w:hAnsi="Times New Roman" w:cs="Times New Roman"/>
          <w:sz w:val="24"/>
          <w:szCs w:val="24"/>
        </w:rPr>
        <w:t xml:space="preserve">i wyróżnieni uczniowie zostaną zaproszeni na uroczyste wręczenie nagród . </w:t>
      </w:r>
    </w:p>
    <w:p w:rsidR="009B56B1" w:rsidRPr="00740D1A" w:rsidRDefault="009B56B1" w:rsidP="009B56B1">
      <w:pPr>
        <w:pStyle w:val="ListParagraph"/>
        <w:spacing w:after="160" w:line="259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538C6" w:rsidRPr="008143BB" w:rsidRDefault="0039241B" w:rsidP="008538C6">
      <w:pPr>
        <w:pStyle w:val="ListParagraph"/>
        <w:spacing w:before="100" w:beforeAutospacing="1" w:after="100" w:afterAutospacing="1"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8143B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6E9E" w:rsidRPr="008143BB">
        <w:rPr>
          <w:rFonts w:ascii="Times New Roman" w:hAnsi="Times New Roman" w:cs="Times New Roman"/>
          <w:b/>
          <w:sz w:val="24"/>
          <w:szCs w:val="24"/>
        </w:rPr>
        <w:t>Prawa autorskie</w:t>
      </w:r>
    </w:p>
    <w:p w:rsidR="008538C6" w:rsidRPr="008143BB" w:rsidRDefault="008538C6" w:rsidP="007E25B1">
      <w:pPr>
        <w:pStyle w:val="ListParagraph"/>
        <w:spacing w:before="100" w:beforeAutospacing="1" w:after="100" w:afterAutospacing="1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8C6" w:rsidRPr="008143BB" w:rsidRDefault="001B6E9E" w:rsidP="007E25B1">
      <w:pPr>
        <w:pStyle w:val="ListParagraph"/>
        <w:spacing w:before="100" w:beforeAutospacing="1" w:after="100" w:afterAutospacing="1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1. Z dniem</w:t>
      </w:r>
      <w:r w:rsidR="006B3F47" w:rsidRPr="008143BB">
        <w:rPr>
          <w:rFonts w:ascii="Times New Roman" w:hAnsi="Times New Roman" w:cs="Times New Roman"/>
          <w:sz w:val="24"/>
          <w:szCs w:val="24"/>
        </w:rPr>
        <w:t xml:space="preserve"> dostarczenia prac do siedziby o</w:t>
      </w:r>
      <w:r w:rsidRPr="008143BB">
        <w:rPr>
          <w:rFonts w:ascii="Times New Roman" w:hAnsi="Times New Roman" w:cs="Times New Roman"/>
          <w:sz w:val="24"/>
          <w:szCs w:val="24"/>
        </w:rPr>
        <w:t>rganizatora, autorzy przekazują prawo do bezpła</w:t>
      </w:r>
      <w:r w:rsidR="006B3F47" w:rsidRPr="008143BB">
        <w:rPr>
          <w:rFonts w:ascii="Times New Roman" w:hAnsi="Times New Roman" w:cs="Times New Roman"/>
          <w:sz w:val="24"/>
          <w:szCs w:val="24"/>
        </w:rPr>
        <w:t xml:space="preserve">tnego wykorzystania swoich prac, </w:t>
      </w:r>
      <w:r w:rsidRPr="008143BB">
        <w:rPr>
          <w:rFonts w:ascii="Times New Roman" w:hAnsi="Times New Roman" w:cs="Times New Roman"/>
          <w:sz w:val="24"/>
          <w:szCs w:val="24"/>
        </w:rPr>
        <w:t xml:space="preserve">w celach promocyjnych, zgodnie z oświadczeniem zawartym w Załączniku nr 1 </w:t>
      </w:r>
      <w:r w:rsidR="005F1E4B" w:rsidRPr="008143BB">
        <w:rPr>
          <w:rFonts w:ascii="Times New Roman" w:hAnsi="Times New Roman" w:cs="Times New Roman"/>
          <w:sz w:val="24"/>
          <w:szCs w:val="24"/>
        </w:rPr>
        <w:t>i 2</w:t>
      </w:r>
      <w:r w:rsidR="007E25B1">
        <w:rPr>
          <w:rFonts w:ascii="Times New Roman" w:hAnsi="Times New Roman" w:cs="Times New Roman"/>
          <w:sz w:val="24"/>
          <w:szCs w:val="24"/>
        </w:rPr>
        <w:t xml:space="preserve"> </w:t>
      </w:r>
      <w:r w:rsidR="006B3F47" w:rsidRPr="008143BB">
        <w:rPr>
          <w:rFonts w:ascii="Times New Roman" w:hAnsi="Times New Roman" w:cs="Times New Roman"/>
          <w:sz w:val="24"/>
          <w:szCs w:val="24"/>
        </w:rPr>
        <w:t>regulaminu a egzemplarze prac przechodzą na własność organizatora.</w:t>
      </w:r>
    </w:p>
    <w:p w:rsidR="008538C6" w:rsidRPr="008143BB" w:rsidRDefault="006B3F47" w:rsidP="007E25B1">
      <w:pPr>
        <w:pStyle w:val="ListParagraph"/>
        <w:spacing w:before="100" w:beforeAutospacing="1" w:after="100" w:afterAutospacing="1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8143BB">
        <w:rPr>
          <w:rFonts w:ascii="Times New Roman" w:hAnsi="Times New Roman" w:cs="Times New Roman"/>
          <w:sz w:val="24"/>
          <w:szCs w:val="24"/>
        </w:rPr>
        <w:t>2. Uczestnikom k</w:t>
      </w:r>
      <w:r w:rsidR="001B6E9E" w:rsidRPr="008143BB">
        <w:rPr>
          <w:rFonts w:ascii="Times New Roman" w:hAnsi="Times New Roman" w:cs="Times New Roman"/>
          <w:sz w:val="24"/>
          <w:szCs w:val="24"/>
        </w:rPr>
        <w:t>onkursu nie przysługuje wynagrodze</w:t>
      </w:r>
      <w:r w:rsidRPr="008143BB">
        <w:rPr>
          <w:rFonts w:ascii="Times New Roman" w:hAnsi="Times New Roman" w:cs="Times New Roman"/>
          <w:sz w:val="24"/>
          <w:szCs w:val="24"/>
        </w:rPr>
        <w:t>nie z tytułu korzystania przez o</w:t>
      </w:r>
      <w:r w:rsidR="001B6E9E" w:rsidRPr="008143BB">
        <w:rPr>
          <w:rFonts w:ascii="Times New Roman" w:hAnsi="Times New Roman" w:cs="Times New Roman"/>
          <w:sz w:val="24"/>
          <w:szCs w:val="24"/>
        </w:rPr>
        <w:t>rganizatora z nagrodzonej pracy.</w:t>
      </w:r>
    </w:p>
    <w:p w:rsidR="001B6E9E" w:rsidRPr="00FE56C2" w:rsidRDefault="006B3F47" w:rsidP="007E25B1">
      <w:pPr>
        <w:pStyle w:val="ListParagraph"/>
        <w:spacing w:before="100" w:beforeAutospacing="1" w:after="100" w:afterAutospacing="1"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56C2">
        <w:rPr>
          <w:rFonts w:ascii="Times New Roman" w:hAnsi="Times New Roman" w:cs="Times New Roman"/>
          <w:sz w:val="24"/>
          <w:szCs w:val="24"/>
        </w:rPr>
        <w:lastRenderedPageBreak/>
        <w:t>3. Uczestnicy k</w:t>
      </w:r>
      <w:r w:rsidR="001B6E9E" w:rsidRPr="00FE56C2">
        <w:rPr>
          <w:rFonts w:ascii="Times New Roman" w:hAnsi="Times New Roman" w:cs="Times New Roman"/>
          <w:sz w:val="24"/>
          <w:szCs w:val="24"/>
        </w:rPr>
        <w:t>onkursu ponoszą wszelką odpowiedzialność za naruszenie praw osób trzecich, w szczególności praw autorskich.</w:t>
      </w:r>
    </w:p>
    <w:p w:rsidR="008055B0" w:rsidRPr="00012BF2" w:rsidRDefault="008055B0" w:rsidP="00F83E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55B0" w:rsidRPr="008538C6" w:rsidRDefault="008055B0" w:rsidP="008055B0">
      <w:pPr>
        <w:pStyle w:val="NormalWeb"/>
        <w:shd w:val="clear" w:color="auto" w:fill="F3F5F8"/>
        <w:spacing w:before="0" w:beforeAutospacing="0" w:after="0" w:afterAutospacing="0" w:line="240" w:lineRule="atLeast"/>
        <w:rPr>
          <w:rFonts w:ascii="righteousregular" w:hAnsi="righteousregular"/>
          <w:color w:val="1F547A"/>
          <w:sz w:val="37"/>
          <w:szCs w:val="51"/>
        </w:rPr>
      </w:pPr>
      <w:r w:rsidRPr="008538C6">
        <w:rPr>
          <w:rFonts w:eastAsiaTheme="minorHAnsi"/>
          <w:sz w:val="28"/>
          <w:lang w:eastAsia="en-US"/>
        </w:rPr>
        <w:t xml:space="preserve">                 </w:t>
      </w:r>
      <w:r w:rsidR="00CB5B34" w:rsidRPr="008538C6">
        <w:rPr>
          <w:rFonts w:ascii="righteousregular" w:hAnsi="righteousregular"/>
          <w:color w:val="1F547A"/>
          <w:sz w:val="37"/>
          <w:szCs w:val="51"/>
        </w:rPr>
        <w:t>Publiczna Szkoła Podstawowa Nr 2</w:t>
      </w:r>
    </w:p>
    <w:p w:rsidR="008055B0" w:rsidRPr="008538C6" w:rsidRDefault="008055B0" w:rsidP="008055B0">
      <w:pPr>
        <w:pStyle w:val="NormalWeb"/>
        <w:shd w:val="clear" w:color="auto" w:fill="F3F5F8"/>
        <w:spacing w:before="0" w:beforeAutospacing="0" w:after="0" w:afterAutospacing="0" w:line="240" w:lineRule="atLeast"/>
        <w:rPr>
          <w:rFonts w:ascii="righteousregular" w:hAnsi="righteousregular"/>
          <w:color w:val="1F547A"/>
          <w:sz w:val="37"/>
          <w:szCs w:val="51"/>
        </w:rPr>
      </w:pPr>
      <w:r w:rsidRPr="008538C6">
        <w:rPr>
          <w:rFonts w:ascii="righteousregular" w:hAnsi="righteousregular"/>
          <w:color w:val="1F547A"/>
          <w:sz w:val="37"/>
          <w:szCs w:val="51"/>
        </w:rPr>
        <w:t xml:space="preserve">                              </w:t>
      </w:r>
      <w:r w:rsidR="00CB5B34" w:rsidRPr="008538C6">
        <w:rPr>
          <w:rFonts w:ascii="righteousregular" w:hAnsi="righteousregular"/>
          <w:color w:val="1F547A"/>
          <w:sz w:val="37"/>
          <w:szCs w:val="51"/>
        </w:rPr>
        <w:t>w Stąporkowie</w:t>
      </w:r>
    </w:p>
    <w:p w:rsidR="00CB5B34" w:rsidRPr="008538C6" w:rsidRDefault="008055B0" w:rsidP="008055B0">
      <w:pPr>
        <w:pStyle w:val="NormalWeb"/>
        <w:shd w:val="clear" w:color="auto" w:fill="F3F5F8"/>
        <w:spacing w:before="0" w:beforeAutospacing="0" w:after="0" w:afterAutospacing="0" w:line="240" w:lineRule="atLeast"/>
        <w:rPr>
          <w:rFonts w:ascii="righteousregular" w:hAnsi="righteousregular"/>
          <w:color w:val="1F547A"/>
          <w:sz w:val="37"/>
          <w:szCs w:val="51"/>
        </w:rPr>
      </w:pPr>
      <w:r w:rsidRPr="008538C6">
        <w:rPr>
          <w:rFonts w:ascii="righteousregular" w:hAnsi="righteousregular"/>
          <w:color w:val="1F547A"/>
          <w:sz w:val="37"/>
          <w:szCs w:val="51"/>
        </w:rPr>
        <w:t xml:space="preserve">                  </w:t>
      </w:r>
      <w:r w:rsidRPr="008538C6">
        <w:rPr>
          <w:rFonts w:ascii="titillium_websemibold" w:hAnsi="titillium_websemibold"/>
          <w:color w:val="1F547A"/>
          <w:sz w:val="21"/>
          <w:szCs w:val="27"/>
        </w:rPr>
        <w:t xml:space="preserve"> </w:t>
      </w:r>
      <w:r w:rsidR="00CB5B34" w:rsidRPr="008538C6">
        <w:rPr>
          <w:rFonts w:ascii="titillium_websemibold" w:hAnsi="titillium_websemibold"/>
          <w:color w:val="1F547A"/>
          <w:sz w:val="21"/>
          <w:szCs w:val="27"/>
        </w:rPr>
        <w:t>ul. Marszałka Józefa Piłsudskiego 114</w:t>
      </w:r>
      <w:r w:rsidRPr="008538C6">
        <w:rPr>
          <w:rFonts w:ascii="titillium_websemibold" w:hAnsi="titillium_websemibold"/>
          <w:color w:val="1F547A"/>
          <w:sz w:val="21"/>
          <w:szCs w:val="27"/>
        </w:rPr>
        <w:t>,  26-220 Stąporków</w:t>
      </w:r>
    </w:p>
    <w:p w:rsidR="008055B0" w:rsidRPr="008538C6" w:rsidRDefault="008055B0" w:rsidP="008055B0">
      <w:pPr>
        <w:pStyle w:val="NormalWeb"/>
        <w:shd w:val="clear" w:color="auto" w:fill="F3F5F8"/>
        <w:spacing w:before="0" w:beforeAutospacing="0" w:after="0" w:afterAutospacing="0"/>
        <w:rPr>
          <w:rFonts w:ascii="titillium_websemibold" w:hAnsi="titillium_websemibold"/>
          <w:color w:val="1F547A"/>
          <w:sz w:val="15"/>
          <w:szCs w:val="21"/>
        </w:rPr>
      </w:pPr>
      <w:r w:rsidRPr="008538C6">
        <w:rPr>
          <w:rFonts w:ascii="titillium_websemibold" w:hAnsi="titillium_websemibold"/>
          <w:color w:val="1F547A"/>
          <w:sz w:val="21"/>
          <w:szCs w:val="27"/>
        </w:rPr>
        <w:t xml:space="preserve">                                                               </w:t>
      </w:r>
      <w:r w:rsidR="00CB5B34" w:rsidRPr="008538C6">
        <w:rPr>
          <w:rFonts w:ascii="titillium_websemibold" w:hAnsi="titillium_websemibold"/>
          <w:color w:val="1F547A"/>
          <w:sz w:val="21"/>
          <w:szCs w:val="27"/>
        </w:rPr>
        <w:t>Tel:(41) 37-41-082</w:t>
      </w:r>
    </w:p>
    <w:p w:rsidR="008538C6" w:rsidRDefault="008055B0" w:rsidP="008055B0">
      <w:pPr>
        <w:pStyle w:val="NormalWeb"/>
        <w:shd w:val="clear" w:color="auto" w:fill="F3F5F8"/>
        <w:spacing w:before="0" w:beforeAutospacing="0" w:after="0" w:afterAutospacing="0"/>
        <w:rPr>
          <w:rFonts w:ascii="titillium_websemibold" w:hAnsi="titillium_websemibold"/>
          <w:color w:val="1F547A"/>
          <w:sz w:val="21"/>
          <w:szCs w:val="21"/>
        </w:rPr>
      </w:pPr>
      <w:r w:rsidRPr="008538C6">
        <w:rPr>
          <w:rFonts w:ascii="titillium_websemibold" w:hAnsi="titillium_websemibold"/>
          <w:color w:val="1F547A"/>
          <w:sz w:val="21"/>
          <w:szCs w:val="21"/>
        </w:rPr>
        <w:t xml:space="preserve">                                                                                                                                           </w:t>
      </w:r>
    </w:p>
    <w:p w:rsidR="008538C6" w:rsidRDefault="008538C6" w:rsidP="008055B0">
      <w:pPr>
        <w:pStyle w:val="NormalWeb"/>
        <w:shd w:val="clear" w:color="auto" w:fill="F3F5F8"/>
        <w:spacing w:before="0" w:beforeAutospacing="0" w:after="0" w:afterAutospacing="0"/>
        <w:rPr>
          <w:rFonts w:ascii="titillium_websemibold" w:hAnsi="titillium_websemibold"/>
          <w:color w:val="1F547A"/>
          <w:sz w:val="21"/>
          <w:szCs w:val="21"/>
        </w:rPr>
      </w:pPr>
    </w:p>
    <w:p w:rsidR="00182917" w:rsidRPr="008538C6" w:rsidRDefault="008538C6" w:rsidP="008055B0">
      <w:pPr>
        <w:pStyle w:val="NormalWeb"/>
        <w:shd w:val="clear" w:color="auto" w:fill="F3F5F8"/>
        <w:spacing w:before="0" w:beforeAutospacing="0" w:after="0" w:afterAutospacing="0"/>
        <w:rPr>
          <w:sz w:val="20"/>
          <w:szCs w:val="18"/>
        </w:rPr>
      </w:pPr>
      <w:r w:rsidRPr="008538C6">
        <w:rPr>
          <w:color w:val="1F547A"/>
          <w:szCs w:val="21"/>
        </w:rPr>
        <w:t xml:space="preserve">                                                                                </w:t>
      </w:r>
      <w:r w:rsidR="00182917" w:rsidRPr="008538C6">
        <w:rPr>
          <w:b/>
          <w:bCs/>
          <w:sz w:val="28"/>
          <w:szCs w:val="18"/>
        </w:rPr>
        <w:t>Życzymy powodzenia!</w:t>
      </w:r>
      <w:r w:rsidR="00182917" w:rsidRPr="008538C6">
        <w:rPr>
          <w:b/>
          <w:bCs/>
          <w:sz w:val="22"/>
          <w:szCs w:val="18"/>
          <w:bdr w:val="none" w:sz="0" w:space="0" w:color="auto" w:frame="1"/>
        </w:rPr>
        <w:br/>
      </w:r>
      <w:r w:rsidR="00182917" w:rsidRPr="008538C6">
        <w:rPr>
          <w:b/>
          <w:bCs/>
          <w:sz w:val="22"/>
          <w:szCs w:val="18"/>
        </w:rPr>
        <w:t xml:space="preserve">                                                </w:t>
      </w:r>
    </w:p>
    <w:sectPr w:rsidR="00182917" w:rsidRPr="008538C6" w:rsidSect="00E52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ighteou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tillium_websemi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275"/>
    <w:multiLevelType w:val="multilevel"/>
    <w:tmpl w:val="C5E6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B61B2"/>
    <w:multiLevelType w:val="hybridMultilevel"/>
    <w:tmpl w:val="2DFC8B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E11D6"/>
    <w:multiLevelType w:val="hybridMultilevel"/>
    <w:tmpl w:val="9DC03FE0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>
    <w:nsid w:val="1F885213"/>
    <w:multiLevelType w:val="hybridMultilevel"/>
    <w:tmpl w:val="CDB2AC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60A5D"/>
    <w:multiLevelType w:val="hybridMultilevel"/>
    <w:tmpl w:val="D6E49154"/>
    <w:lvl w:ilvl="0" w:tplc="E6D061B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71C5B"/>
    <w:multiLevelType w:val="hybridMultilevel"/>
    <w:tmpl w:val="2538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C6C9D"/>
    <w:multiLevelType w:val="hybridMultilevel"/>
    <w:tmpl w:val="31341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3311E"/>
    <w:multiLevelType w:val="hybridMultilevel"/>
    <w:tmpl w:val="3B1A9DD2"/>
    <w:lvl w:ilvl="0" w:tplc="0BE0FE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F407D39"/>
    <w:multiLevelType w:val="hybridMultilevel"/>
    <w:tmpl w:val="BF8C0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F66B0"/>
    <w:multiLevelType w:val="hybridMultilevel"/>
    <w:tmpl w:val="700290EA"/>
    <w:lvl w:ilvl="0" w:tplc="B5249FD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E27BA"/>
    <w:multiLevelType w:val="hybridMultilevel"/>
    <w:tmpl w:val="18EA52F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47917CB"/>
    <w:multiLevelType w:val="hybridMultilevel"/>
    <w:tmpl w:val="14C40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3202EC"/>
    <w:multiLevelType w:val="hybridMultilevel"/>
    <w:tmpl w:val="87DECA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11E09"/>
    <w:multiLevelType w:val="hybridMultilevel"/>
    <w:tmpl w:val="54A81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F3843"/>
    <w:multiLevelType w:val="multilevel"/>
    <w:tmpl w:val="1D34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845B0E"/>
    <w:multiLevelType w:val="hybridMultilevel"/>
    <w:tmpl w:val="D8B88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13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15"/>
  </w:num>
  <w:num w:numId="13">
    <w:abstractNumId w:val="10"/>
  </w:num>
  <w:num w:numId="14">
    <w:abstractNumId w:val="12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7C7DAC"/>
    <w:rsid w:val="00007648"/>
    <w:rsid w:val="00053727"/>
    <w:rsid w:val="000549E1"/>
    <w:rsid w:val="000F1E03"/>
    <w:rsid w:val="000F753D"/>
    <w:rsid w:val="00110EA6"/>
    <w:rsid w:val="00122E8A"/>
    <w:rsid w:val="001562F0"/>
    <w:rsid w:val="00171DEA"/>
    <w:rsid w:val="00182917"/>
    <w:rsid w:val="001B6E9E"/>
    <w:rsid w:val="001D6D3E"/>
    <w:rsid w:val="001F7814"/>
    <w:rsid w:val="00204E47"/>
    <w:rsid w:val="002408DB"/>
    <w:rsid w:val="0024282F"/>
    <w:rsid w:val="002627B6"/>
    <w:rsid w:val="00295674"/>
    <w:rsid w:val="002B07EE"/>
    <w:rsid w:val="00310B5A"/>
    <w:rsid w:val="00365055"/>
    <w:rsid w:val="0039241B"/>
    <w:rsid w:val="003A16DF"/>
    <w:rsid w:val="003E2BAA"/>
    <w:rsid w:val="00463D49"/>
    <w:rsid w:val="004A05EA"/>
    <w:rsid w:val="00541E33"/>
    <w:rsid w:val="005F13E9"/>
    <w:rsid w:val="005F1E4B"/>
    <w:rsid w:val="0064087F"/>
    <w:rsid w:val="006B3F47"/>
    <w:rsid w:val="006E441F"/>
    <w:rsid w:val="0072340C"/>
    <w:rsid w:val="00740D1A"/>
    <w:rsid w:val="007418C1"/>
    <w:rsid w:val="007534FA"/>
    <w:rsid w:val="0076280B"/>
    <w:rsid w:val="007C7DAC"/>
    <w:rsid w:val="007D31EB"/>
    <w:rsid w:val="007E171A"/>
    <w:rsid w:val="007E25B1"/>
    <w:rsid w:val="007E34B4"/>
    <w:rsid w:val="007E5E3B"/>
    <w:rsid w:val="008055B0"/>
    <w:rsid w:val="0080648A"/>
    <w:rsid w:val="008143BB"/>
    <w:rsid w:val="0083305C"/>
    <w:rsid w:val="0084501D"/>
    <w:rsid w:val="008538C6"/>
    <w:rsid w:val="00940343"/>
    <w:rsid w:val="00996D68"/>
    <w:rsid w:val="009B56B1"/>
    <w:rsid w:val="009E58D3"/>
    <w:rsid w:val="00A237B2"/>
    <w:rsid w:val="00AA6560"/>
    <w:rsid w:val="00AC2E8D"/>
    <w:rsid w:val="00B42A57"/>
    <w:rsid w:val="00B9754E"/>
    <w:rsid w:val="00BB1538"/>
    <w:rsid w:val="00BB5A92"/>
    <w:rsid w:val="00BE5A44"/>
    <w:rsid w:val="00C13D34"/>
    <w:rsid w:val="00C42E02"/>
    <w:rsid w:val="00CB5B34"/>
    <w:rsid w:val="00D26768"/>
    <w:rsid w:val="00D5111D"/>
    <w:rsid w:val="00DF1C73"/>
    <w:rsid w:val="00E4287F"/>
    <w:rsid w:val="00E45416"/>
    <w:rsid w:val="00E52128"/>
    <w:rsid w:val="00E672BE"/>
    <w:rsid w:val="00E77ADA"/>
    <w:rsid w:val="00E77FEE"/>
    <w:rsid w:val="00EA02F8"/>
    <w:rsid w:val="00F62864"/>
    <w:rsid w:val="00F67399"/>
    <w:rsid w:val="00F83E86"/>
    <w:rsid w:val="00F863DE"/>
    <w:rsid w:val="00FD59CE"/>
    <w:rsid w:val="00FE5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2E8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122E8A"/>
    <w:rPr>
      <w:b/>
      <w:bCs/>
    </w:rPr>
  </w:style>
  <w:style w:type="paragraph" w:styleId="ListParagraph">
    <w:name w:val="List Paragraph"/>
    <w:basedOn w:val="Normal"/>
    <w:uiPriority w:val="34"/>
    <w:qFormat/>
    <w:rsid w:val="005F1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90D62-6D22-41D8-8AB0-550A3B36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2-11-24T23:06:00Z</cp:lastPrinted>
  <dcterms:created xsi:type="dcterms:W3CDTF">2022-11-27T07:20:00Z</dcterms:created>
  <dcterms:modified xsi:type="dcterms:W3CDTF">2022-11-27T07:20:00Z</dcterms:modified>
</cp:coreProperties>
</file>